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6E" w:rsidRPr="00F950F2" w:rsidRDefault="0053276E" w:rsidP="0053276E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F950F2">
        <w:rPr>
          <w:rFonts w:ascii="標楷體" w:eastAsia="標楷體" w:hAnsi="標楷體" w:hint="eastAsia"/>
          <w:sz w:val="36"/>
          <w:szCs w:val="36"/>
        </w:rPr>
        <w:t>臺中</w:t>
      </w:r>
      <w:r w:rsidRPr="00F950F2">
        <w:rPr>
          <w:rFonts w:ascii="標楷體" w:eastAsia="標楷體" w:hAnsi="標楷體"/>
          <w:sz w:val="36"/>
          <w:szCs w:val="36"/>
        </w:rPr>
        <w:t>市</w:t>
      </w:r>
      <w:r w:rsidRPr="00F950F2">
        <w:rPr>
          <w:rFonts w:ascii="標楷體" w:eastAsia="標楷體" w:hAnsi="標楷體" w:hint="eastAsia"/>
          <w:sz w:val="36"/>
          <w:szCs w:val="36"/>
        </w:rPr>
        <w:t>大仁</w:t>
      </w:r>
      <w:r w:rsidRPr="00F950F2">
        <w:rPr>
          <w:rFonts w:ascii="標楷體" w:eastAsia="標楷體" w:hAnsi="標楷體"/>
          <w:sz w:val="36"/>
          <w:szCs w:val="36"/>
        </w:rPr>
        <w:t>國民小學</w:t>
      </w:r>
      <w:r w:rsidRPr="00F950F2">
        <w:rPr>
          <w:rFonts w:ascii="標楷體" w:eastAsia="標楷體" w:hAnsi="標楷體" w:hint="eastAsia"/>
          <w:sz w:val="36"/>
          <w:szCs w:val="36"/>
        </w:rPr>
        <w:t>112</w:t>
      </w:r>
      <w:r w:rsidRPr="00F950F2">
        <w:rPr>
          <w:rFonts w:ascii="標楷體" w:eastAsia="標楷體" w:hAnsi="標楷體"/>
          <w:sz w:val="36"/>
          <w:szCs w:val="36"/>
        </w:rPr>
        <w:t>學年度</w:t>
      </w:r>
      <w:r w:rsidR="00AD76BF">
        <w:rPr>
          <w:rFonts w:ascii="標楷體" w:eastAsia="標楷體" w:hAnsi="標楷體" w:hint="eastAsia"/>
          <w:sz w:val="36"/>
          <w:szCs w:val="36"/>
        </w:rPr>
        <w:t>第二</w:t>
      </w:r>
      <w:r w:rsidRPr="00F950F2">
        <w:rPr>
          <w:rFonts w:ascii="標楷體" w:eastAsia="標楷體" w:hAnsi="標楷體" w:hint="eastAsia"/>
          <w:sz w:val="36"/>
          <w:szCs w:val="36"/>
        </w:rPr>
        <w:t>學期</w:t>
      </w:r>
      <w:r w:rsidR="00AD76BF">
        <w:rPr>
          <w:rFonts w:ascii="標楷體" w:eastAsia="標楷體" w:hAnsi="標楷體" w:hint="eastAsia"/>
          <w:sz w:val="36"/>
          <w:szCs w:val="36"/>
        </w:rPr>
        <w:t>晨間</w:t>
      </w:r>
      <w:r w:rsidRPr="00F950F2">
        <w:rPr>
          <w:rFonts w:ascii="標楷體" w:eastAsia="標楷體" w:hAnsi="標楷體" w:hint="eastAsia"/>
          <w:sz w:val="36"/>
          <w:szCs w:val="36"/>
        </w:rPr>
        <w:t>課後社團申請表</w:t>
      </w:r>
    </w:p>
    <w:tbl>
      <w:tblPr>
        <w:tblW w:w="1128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5"/>
        <w:gridCol w:w="3660"/>
        <w:gridCol w:w="1985"/>
        <w:gridCol w:w="3686"/>
      </w:tblGrid>
      <w:tr w:rsidR="00E07885" w:rsidRPr="00F950F2" w:rsidTr="00772318">
        <w:trPr>
          <w:trHeight w:val="680"/>
          <w:jc w:val="center"/>
        </w:trPr>
        <w:tc>
          <w:tcPr>
            <w:tcW w:w="1955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276E" w:rsidRPr="00F950F2" w:rsidRDefault="0053276E" w:rsidP="00772318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社團名稱</w:t>
            </w:r>
          </w:p>
          <w:p w:rsidR="0053276E" w:rsidRPr="00F950F2" w:rsidRDefault="0053276E" w:rsidP="00772318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sz w:val="28"/>
                <w:szCs w:val="28"/>
              </w:rPr>
              <w:t>club name</w:t>
            </w:r>
          </w:p>
        </w:tc>
        <w:tc>
          <w:tcPr>
            <w:tcW w:w="3660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276E" w:rsidRPr="00F950F2" w:rsidRDefault="0053276E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276E" w:rsidRPr="00F950F2" w:rsidRDefault="0053276E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申請單位</w:t>
            </w:r>
          </w:p>
          <w:p w:rsidR="0053276E" w:rsidRPr="00F950F2" w:rsidRDefault="0053276E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申請人</w:t>
            </w:r>
            <w:r w:rsidRPr="00F950F2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3686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276E" w:rsidRPr="00F950F2" w:rsidRDefault="0053276E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</w:tr>
      <w:tr w:rsidR="0053276E" w:rsidRPr="00F950F2" w:rsidTr="00BA30C3">
        <w:trPr>
          <w:trHeight w:val="680"/>
          <w:jc w:val="center"/>
        </w:trPr>
        <w:tc>
          <w:tcPr>
            <w:tcW w:w="1955" w:type="dxa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53276E" w:rsidRPr="00F950F2" w:rsidRDefault="0053276E" w:rsidP="00772318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bCs/>
                <w:sz w:val="28"/>
                <w:szCs w:val="28"/>
              </w:rPr>
              <w:t>教師</w:t>
            </w: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姓名</w:t>
            </w:r>
          </w:p>
          <w:p w:rsidR="0053276E" w:rsidRPr="00F950F2" w:rsidRDefault="0053276E" w:rsidP="00772318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t</w:t>
            </w:r>
            <w:r w:rsidRPr="00F950F2">
              <w:rPr>
                <w:rFonts w:ascii="標楷體" w:eastAsia="標楷體" w:hAnsi="標楷體"/>
                <w:sz w:val="28"/>
                <w:szCs w:val="28"/>
              </w:rPr>
              <w:t>utor</w:t>
            </w:r>
          </w:p>
        </w:tc>
        <w:tc>
          <w:tcPr>
            <w:tcW w:w="3660" w:type="dxa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53276E" w:rsidRPr="00F950F2" w:rsidRDefault="0053276E" w:rsidP="0053276E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53276E" w:rsidRPr="00F950F2" w:rsidRDefault="0053276E" w:rsidP="0053276E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聯絡電話</w:t>
            </w:r>
          </w:p>
          <w:p w:rsidR="0053276E" w:rsidRPr="00F950F2" w:rsidRDefault="0053276E" w:rsidP="0053276E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spacing w:val="54"/>
                <w:w w:val="43"/>
                <w:kern w:val="0"/>
                <w:sz w:val="28"/>
                <w:szCs w:val="28"/>
                <w:fitText w:val="1548" w:id="-1203066110"/>
              </w:rPr>
              <w:t>contact numbe</w:t>
            </w:r>
            <w:r w:rsidRPr="00F950F2">
              <w:rPr>
                <w:rFonts w:ascii="標楷體" w:eastAsia="標楷體" w:hAnsi="標楷體"/>
                <w:spacing w:val="4"/>
                <w:w w:val="43"/>
                <w:kern w:val="0"/>
                <w:sz w:val="28"/>
                <w:szCs w:val="28"/>
                <w:fitText w:val="1548" w:id="-1203066110"/>
              </w:rPr>
              <w:t>r</w:t>
            </w:r>
          </w:p>
        </w:tc>
        <w:tc>
          <w:tcPr>
            <w:tcW w:w="3686" w:type="dxa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53276E" w:rsidRPr="00F950F2" w:rsidRDefault="0053276E" w:rsidP="0053276E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</w:tr>
      <w:tr w:rsidR="009E4E56" w:rsidRPr="00F950F2" w:rsidTr="00B0796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955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E56" w:rsidRPr="00F950F2" w:rsidRDefault="009E4E56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招生年級</w:t>
            </w:r>
          </w:p>
          <w:p w:rsidR="009E4E56" w:rsidRPr="00F950F2" w:rsidRDefault="009E4E56" w:rsidP="00B07965">
            <w:pPr>
              <w:jc w:val="center"/>
              <w:rPr>
                <w:rFonts w:ascii="標楷體" w:eastAsia="標楷體" w:hAnsi="標楷體"/>
              </w:rPr>
            </w:pPr>
            <w:r w:rsidRPr="00F950F2">
              <w:rPr>
                <w:rFonts w:ascii="標楷體" w:eastAsia="標楷體" w:hAnsi="標楷體"/>
                <w:w w:val="73"/>
                <w:kern w:val="0"/>
                <w:fitText w:val="1680" w:id="-1203006464"/>
              </w:rPr>
              <w:t xml:space="preserve">grade </w:t>
            </w:r>
            <w:r w:rsidRPr="00F950F2">
              <w:rPr>
                <w:rFonts w:ascii="標楷體" w:eastAsia="標楷體" w:hAnsi="標楷體" w:hint="eastAsia"/>
                <w:w w:val="73"/>
                <w:kern w:val="0"/>
                <w:fitText w:val="1680" w:id="-1203006464"/>
              </w:rPr>
              <w:t>o</w:t>
            </w:r>
            <w:r w:rsidRPr="00F950F2">
              <w:rPr>
                <w:rFonts w:ascii="標楷體" w:eastAsia="標楷體" w:hAnsi="標楷體"/>
                <w:w w:val="73"/>
                <w:kern w:val="0"/>
                <w:fitText w:val="1680" w:id="-1203006464"/>
              </w:rPr>
              <w:t>f admission</w:t>
            </w:r>
            <w:r w:rsidRPr="00F950F2">
              <w:rPr>
                <w:rFonts w:ascii="標楷體" w:eastAsia="標楷體" w:hAnsi="標楷體"/>
                <w:spacing w:val="18"/>
                <w:w w:val="73"/>
                <w:kern w:val="0"/>
                <w:fitText w:val="1680" w:id="-1203006464"/>
              </w:rPr>
              <w:t>s</w:t>
            </w:r>
          </w:p>
        </w:tc>
        <w:tc>
          <w:tcPr>
            <w:tcW w:w="3660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E56" w:rsidRPr="00F950F2" w:rsidRDefault="009E4E56" w:rsidP="00B07965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950F2">
              <w:rPr>
                <w:rFonts w:ascii="標楷體" w:eastAsia="標楷體" w:hAnsi="標楷體" w:hint="eastAsia"/>
                <w:color w:val="000000"/>
                <w:sz w:val="28"/>
              </w:rPr>
              <w:t>____</w:t>
            </w:r>
            <w:r w:rsidRPr="00F950F2">
              <w:rPr>
                <w:rFonts w:ascii="標楷體" w:eastAsia="標楷體" w:hAnsi="標楷體"/>
                <w:color w:val="000000"/>
                <w:sz w:val="28"/>
              </w:rPr>
              <w:t>年級</w:t>
            </w:r>
            <w:r w:rsidRPr="00F950F2">
              <w:rPr>
                <w:rFonts w:ascii="標楷體" w:eastAsia="標楷體" w:hAnsi="標楷體" w:hint="eastAsia"/>
                <w:color w:val="000000"/>
                <w:sz w:val="28"/>
              </w:rPr>
              <w:t xml:space="preserve"> ~</w:t>
            </w:r>
            <w:r w:rsidRPr="00F950F2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F950F2">
              <w:rPr>
                <w:rFonts w:ascii="標楷體" w:eastAsia="標楷體" w:hAnsi="標楷體" w:hint="eastAsia"/>
                <w:color w:val="000000"/>
                <w:sz w:val="28"/>
              </w:rPr>
              <w:t>____年級</w:t>
            </w:r>
          </w:p>
        </w:tc>
        <w:tc>
          <w:tcPr>
            <w:tcW w:w="1985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E56" w:rsidRPr="00F950F2" w:rsidRDefault="009E4E56" w:rsidP="00B07965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總上課堂數</w:t>
            </w:r>
          </w:p>
        </w:tc>
        <w:tc>
          <w:tcPr>
            <w:tcW w:w="3686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E56" w:rsidRPr="00F950F2" w:rsidRDefault="009E4E56" w:rsidP="00B07965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950F2">
              <w:rPr>
                <w:rFonts w:ascii="標楷體" w:eastAsia="標楷體" w:hAnsi="標楷體"/>
                <w:color w:val="000000"/>
                <w:sz w:val="28"/>
              </w:rPr>
              <w:t>共</w:t>
            </w:r>
            <w:r w:rsidRPr="00F950F2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 </w:t>
            </w:r>
            <w:r w:rsidRPr="00F950F2">
              <w:rPr>
                <w:rFonts w:ascii="標楷體" w:eastAsia="標楷體" w:hAnsi="標楷體" w:hint="eastAsia"/>
                <w:color w:val="000000"/>
                <w:sz w:val="28"/>
              </w:rPr>
              <w:t>次，</w:t>
            </w:r>
            <w:r w:rsidRPr="00F950F2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 </w:t>
            </w:r>
            <w:r w:rsidRPr="00F950F2">
              <w:rPr>
                <w:rFonts w:ascii="標楷體" w:eastAsia="標楷體" w:hAnsi="標楷體" w:hint="eastAsia"/>
                <w:color w:val="000000"/>
                <w:sz w:val="28"/>
              </w:rPr>
              <w:t>節</w:t>
            </w:r>
          </w:p>
        </w:tc>
      </w:tr>
      <w:tr w:rsidR="004B3229" w:rsidRPr="00F950F2" w:rsidTr="005B68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229" w:rsidRPr="00F950F2" w:rsidRDefault="004B3229" w:rsidP="00843AA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使用場地需求</w:t>
            </w:r>
            <w:r w:rsidRPr="00F950F2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F950F2">
              <w:rPr>
                <w:rFonts w:ascii="標楷體" w:eastAsia="標楷體" w:hAnsi="標楷體" w:hint="eastAsia"/>
                <w:sz w:val="18"/>
                <w:szCs w:val="18"/>
              </w:rPr>
              <w:t>(依生訓組協調辦理)</w:t>
            </w:r>
          </w:p>
        </w:tc>
        <w:tc>
          <w:tcPr>
            <w:tcW w:w="93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229" w:rsidRPr="00F950F2" w:rsidRDefault="004B3229" w:rsidP="004B3229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87195A" w:rsidRPr="00F950F2" w:rsidTr="00D1271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68"/>
          <w:jc w:val="center"/>
        </w:trPr>
        <w:tc>
          <w:tcPr>
            <w:tcW w:w="1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195A" w:rsidRPr="00F950F2" w:rsidRDefault="0087195A" w:rsidP="0087195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社團簡介</w:t>
            </w:r>
          </w:p>
          <w:p w:rsidR="0087195A" w:rsidRPr="00F950F2" w:rsidRDefault="0087195A" w:rsidP="0087195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spacing w:val="45"/>
                <w:w w:val="40"/>
                <w:kern w:val="0"/>
                <w:sz w:val="28"/>
                <w:szCs w:val="28"/>
                <w:fitText w:val="1680" w:id="-1203065852"/>
              </w:rPr>
              <w:t>club introductio</w:t>
            </w:r>
            <w:r w:rsidRPr="00F950F2">
              <w:rPr>
                <w:rFonts w:ascii="標楷體" w:eastAsia="標楷體" w:hAnsi="標楷體"/>
                <w:spacing w:val="12"/>
                <w:w w:val="40"/>
                <w:kern w:val="0"/>
                <w:sz w:val="28"/>
                <w:szCs w:val="28"/>
                <w:fitText w:val="1680" w:id="-1203065852"/>
              </w:rPr>
              <w:t>n</w:t>
            </w:r>
          </w:p>
        </w:tc>
        <w:tc>
          <w:tcPr>
            <w:tcW w:w="93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43AAB" w:rsidRPr="00F950F2" w:rsidRDefault="00843AAB" w:rsidP="00AD76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87195A" w:rsidRPr="00F950F2" w:rsidTr="00D1271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68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87195A" w:rsidRPr="00F950F2" w:rsidRDefault="0087195A" w:rsidP="0087195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活動目的</w:t>
            </w:r>
          </w:p>
          <w:p w:rsidR="0087195A" w:rsidRPr="00F950F2" w:rsidRDefault="0087195A" w:rsidP="0087195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76BF">
              <w:rPr>
                <w:rFonts w:ascii="標楷體" w:eastAsia="標楷體" w:hAnsi="標楷體"/>
                <w:w w:val="75"/>
                <w:kern w:val="0"/>
                <w:sz w:val="28"/>
                <w:szCs w:val="28"/>
                <w:fitText w:val="1680" w:id="-1203065850"/>
              </w:rPr>
              <w:t>activity purpose</w:t>
            </w:r>
          </w:p>
        </w:tc>
        <w:tc>
          <w:tcPr>
            <w:tcW w:w="9331" w:type="dxa"/>
            <w:gridSpan w:val="3"/>
            <w:shd w:val="clear" w:color="auto" w:fill="auto"/>
          </w:tcPr>
          <w:p w:rsidR="004B3229" w:rsidRPr="00F950F2" w:rsidRDefault="004B3229" w:rsidP="00AD76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595A55" w:rsidRPr="00F950F2" w:rsidTr="00D1271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68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595A55" w:rsidRPr="00F950F2" w:rsidRDefault="00595A55" w:rsidP="0087195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預期成效</w:t>
            </w:r>
          </w:p>
          <w:p w:rsidR="00595A55" w:rsidRPr="00F950F2" w:rsidRDefault="00595A55" w:rsidP="0087195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76BF">
              <w:rPr>
                <w:rFonts w:ascii="標楷體" w:eastAsia="標楷體" w:hAnsi="標楷體"/>
                <w:w w:val="80"/>
                <w:kern w:val="0"/>
                <w:sz w:val="28"/>
                <w:szCs w:val="28"/>
                <w:fitText w:val="1680" w:id="-1203065598"/>
              </w:rPr>
              <w:t>expected effec</w:t>
            </w:r>
            <w:r w:rsidRPr="00AD76BF">
              <w:rPr>
                <w:rFonts w:ascii="標楷體" w:eastAsia="標楷體" w:hAnsi="標楷體"/>
                <w:spacing w:val="2"/>
                <w:w w:val="80"/>
                <w:kern w:val="0"/>
                <w:sz w:val="28"/>
                <w:szCs w:val="28"/>
                <w:fitText w:val="1680" w:id="-1203065598"/>
              </w:rPr>
              <w:t>t</w:t>
            </w:r>
          </w:p>
        </w:tc>
        <w:tc>
          <w:tcPr>
            <w:tcW w:w="9331" w:type="dxa"/>
            <w:gridSpan w:val="3"/>
            <w:shd w:val="clear" w:color="auto" w:fill="auto"/>
          </w:tcPr>
          <w:p w:rsidR="00843AAB" w:rsidRPr="00F950F2" w:rsidRDefault="00843AAB" w:rsidP="00AD76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87195A" w:rsidRPr="00F950F2" w:rsidTr="0077231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95A" w:rsidRPr="00F950F2" w:rsidRDefault="0016405C" w:rsidP="0087195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950F2">
              <w:rPr>
                <w:rFonts w:ascii="標楷體" w:eastAsia="標楷體" w:hAnsi="標楷體" w:hint="eastAsia"/>
                <w:color w:val="000000"/>
                <w:sz w:val="28"/>
              </w:rPr>
              <w:t>教學</w:t>
            </w:r>
            <w:r w:rsidR="0087195A" w:rsidRPr="00F950F2">
              <w:rPr>
                <w:rFonts w:ascii="標楷體" w:eastAsia="標楷體" w:hAnsi="標楷體"/>
                <w:color w:val="000000"/>
                <w:sz w:val="28"/>
              </w:rPr>
              <w:t>材料費</w:t>
            </w:r>
          </w:p>
          <w:p w:rsidR="0016405C" w:rsidRPr="00F950F2" w:rsidRDefault="0016405C" w:rsidP="0016405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pacing w:val="45"/>
                <w:w w:val="36"/>
                <w:kern w:val="0"/>
                <w:sz w:val="28"/>
                <w:szCs w:val="28"/>
                <w:fitText w:val="1680" w:id="-1203013887"/>
              </w:rPr>
              <w:t>teaching material</w:t>
            </w:r>
            <w:r w:rsidRPr="00F950F2">
              <w:rPr>
                <w:rFonts w:ascii="標楷體" w:eastAsia="標楷體" w:hAnsi="標楷體"/>
                <w:bCs/>
                <w:spacing w:val="10"/>
                <w:w w:val="36"/>
                <w:kern w:val="0"/>
                <w:sz w:val="28"/>
                <w:szCs w:val="28"/>
                <w:fitText w:val="1680" w:id="-1203013887"/>
              </w:rPr>
              <w:t>s</w:t>
            </w:r>
          </w:p>
        </w:tc>
        <w:tc>
          <w:tcPr>
            <w:tcW w:w="93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95A" w:rsidRPr="00F950F2" w:rsidRDefault="0087195A" w:rsidP="004B3229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F950F2">
              <w:rPr>
                <w:rFonts w:ascii="標楷體" w:eastAsia="標楷體" w:hAnsi="標楷體"/>
                <w:color w:val="000000"/>
                <w:sz w:val="28"/>
              </w:rPr>
              <w:t>每人</w:t>
            </w:r>
            <w:r w:rsidRPr="00F950F2">
              <w:rPr>
                <w:rFonts w:ascii="標楷體" w:eastAsia="標楷體" w:hAnsi="標楷體" w:hint="eastAsia"/>
                <w:color w:val="000000"/>
                <w:sz w:val="28"/>
              </w:rPr>
              <w:t>___</w:t>
            </w:r>
            <w:r w:rsidR="004B3229" w:rsidRPr="00F950F2">
              <w:rPr>
                <w:rFonts w:ascii="標楷體" w:eastAsia="標楷體" w:hAnsi="標楷體" w:hint="eastAsia"/>
                <w:color w:val="000000"/>
                <w:sz w:val="28"/>
              </w:rPr>
              <w:t>_________</w:t>
            </w:r>
            <w:r w:rsidRPr="00F950F2">
              <w:rPr>
                <w:rFonts w:ascii="標楷體" w:eastAsia="標楷體" w:hAnsi="標楷體" w:hint="eastAsia"/>
                <w:color w:val="000000"/>
                <w:sz w:val="28"/>
              </w:rPr>
              <w:t>__</w:t>
            </w:r>
            <w:r w:rsidRPr="00F950F2">
              <w:rPr>
                <w:rFonts w:ascii="標楷體" w:eastAsia="標楷體" w:hAnsi="標楷體"/>
                <w:color w:val="000000"/>
                <w:sz w:val="28"/>
              </w:rPr>
              <w:t>元</w:t>
            </w:r>
            <w:r w:rsidR="00772318" w:rsidRPr="00F950F2">
              <w:rPr>
                <w:rFonts w:ascii="標楷體" w:eastAsia="標楷體" w:hAnsi="標楷體" w:hint="eastAsia"/>
                <w:color w:val="000000"/>
                <w:sz w:val="28"/>
              </w:rPr>
              <w:t>（若有材料費請填寫材料費明細表）</w:t>
            </w:r>
            <w:r w:rsidR="004B3229" w:rsidRPr="00F950F2">
              <w:rPr>
                <w:rFonts w:ascii="標楷體" w:eastAsia="標楷體" w:hAnsi="標楷體" w:hint="eastAsia"/>
                <w:color w:val="000000"/>
                <w:sz w:val="28"/>
              </w:rPr>
              <w:t>。</w:t>
            </w:r>
          </w:p>
        </w:tc>
      </w:tr>
      <w:tr w:rsidR="0087195A" w:rsidRPr="00F950F2" w:rsidTr="00595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35"/>
          <w:jc w:val="center"/>
        </w:trPr>
        <w:tc>
          <w:tcPr>
            <w:tcW w:w="1955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87195A" w:rsidRPr="00F950F2" w:rsidRDefault="0087195A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備    註</w:t>
            </w:r>
          </w:p>
        </w:tc>
        <w:tc>
          <w:tcPr>
            <w:tcW w:w="9331" w:type="dxa"/>
            <w:gridSpan w:val="3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A479DC" w:rsidRPr="00F950F2" w:rsidRDefault="00AD76BF" w:rsidP="00A479DC">
            <w:pPr>
              <w:numPr>
                <w:ilvl w:val="0"/>
                <w:numId w:val="7"/>
              </w:numPr>
              <w:snapToGrid w:val="0"/>
              <w:spacing w:before="120" w:after="120" w:line="240" w:lineRule="exact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社團時間為每週一上</w:t>
            </w:r>
            <w:r w:rsidR="00A479DC" w:rsidRPr="00F950F2">
              <w:rPr>
                <w:rFonts w:ascii="標楷體" w:eastAsia="標楷體" w:hAnsi="標楷體" w:hint="eastAsia"/>
                <w:color w:val="000000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8:00 - 8:35</w:t>
            </w:r>
            <w:r w:rsidR="004B3229" w:rsidRPr="00F950F2">
              <w:rPr>
                <w:rFonts w:ascii="標楷體" w:eastAsia="標楷體" w:hAnsi="標楷體" w:hint="eastAsia"/>
                <w:color w:val="000000"/>
                <w:szCs w:val="28"/>
              </w:rPr>
              <w:t>（共計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一</w:t>
            </w:r>
            <w:r w:rsidR="004B3229" w:rsidRPr="00F950F2">
              <w:rPr>
                <w:rFonts w:ascii="標楷體" w:eastAsia="標楷體" w:hAnsi="標楷體" w:hint="eastAsia"/>
                <w:color w:val="000000"/>
                <w:szCs w:val="28"/>
              </w:rPr>
              <w:t>節）</w:t>
            </w:r>
            <w:r w:rsidR="00A479DC" w:rsidRPr="00F950F2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595A55" w:rsidRPr="00F950F2" w:rsidRDefault="00595A55" w:rsidP="00BA30C3">
            <w:pPr>
              <w:numPr>
                <w:ilvl w:val="0"/>
                <w:numId w:val="7"/>
              </w:numPr>
              <w:snapToGrid w:val="0"/>
              <w:spacing w:before="120" w:after="120" w:line="240" w:lineRule="exact"/>
              <w:ind w:left="180" w:hangingChars="75" w:hanging="180"/>
              <w:rPr>
                <w:rFonts w:ascii="標楷體" w:eastAsia="標楷體" w:hAnsi="標楷體"/>
                <w:color w:val="000000"/>
                <w:szCs w:val="28"/>
              </w:rPr>
            </w:pPr>
            <w:r w:rsidRPr="00F950F2">
              <w:rPr>
                <w:rFonts w:ascii="標楷體" w:eastAsia="標楷體" w:hAnsi="標楷體" w:hint="eastAsia"/>
                <w:color w:val="000000"/>
              </w:rPr>
              <w:t>開班門檻人數12人，</w:t>
            </w:r>
            <w:r w:rsidRPr="00F950F2">
              <w:rPr>
                <w:rFonts w:ascii="標楷體" w:eastAsia="標楷體" w:hAnsi="標楷體" w:hint="eastAsia"/>
                <w:szCs w:val="28"/>
              </w:rPr>
              <w:t>未滿開班門檻人數不成班</w:t>
            </w:r>
            <w:r w:rsidR="004B3229" w:rsidRPr="00F950F2">
              <w:rPr>
                <w:rFonts w:ascii="標楷體" w:eastAsia="標楷體" w:hAnsi="標楷體" w:hint="eastAsia"/>
                <w:szCs w:val="28"/>
              </w:rPr>
              <w:t>（若有特殊需求專案處理）</w:t>
            </w:r>
            <w:r w:rsidRPr="00F950F2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595A55" w:rsidRPr="00F950F2" w:rsidRDefault="00595A55" w:rsidP="00AB408C">
            <w:pPr>
              <w:numPr>
                <w:ilvl w:val="0"/>
                <w:numId w:val="7"/>
              </w:numPr>
              <w:snapToGrid w:val="0"/>
              <w:spacing w:after="120" w:line="240" w:lineRule="exact"/>
              <w:ind w:left="180" w:hangingChars="75" w:hanging="180"/>
              <w:rPr>
                <w:rFonts w:ascii="標楷體" w:eastAsia="標楷體" w:hAnsi="標楷體"/>
                <w:szCs w:val="28"/>
              </w:rPr>
            </w:pPr>
            <w:r w:rsidRPr="00F950F2">
              <w:rPr>
                <w:rFonts w:ascii="標楷體" w:eastAsia="標楷體" w:hAnsi="標楷體"/>
                <w:szCs w:val="28"/>
              </w:rPr>
              <w:t>繳交申請表時，請檢附</w:t>
            </w:r>
            <w:r w:rsidRPr="00F950F2">
              <w:rPr>
                <w:rFonts w:ascii="標楷體" w:eastAsia="標楷體" w:hAnsi="標楷體" w:hint="eastAsia"/>
                <w:szCs w:val="28"/>
              </w:rPr>
              <w:t>課程計畫表、</w:t>
            </w:r>
            <w:r w:rsidRPr="00F950F2">
              <w:rPr>
                <w:rFonts w:ascii="標楷體" w:eastAsia="標楷體" w:hAnsi="標楷體"/>
                <w:szCs w:val="28"/>
              </w:rPr>
              <w:t>材</w:t>
            </w:r>
            <w:r w:rsidRPr="00F950F2">
              <w:rPr>
                <w:rFonts w:ascii="標楷體" w:eastAsia="標楷體" w:hAnsi="標楷體" w:hint="eastAsia"/>
                <w:szCs w:val="28"/>
              </w:rPr>
              <w:t>料</w:t>
            </w:r>
            <w:r w:rsidRPr="00F950F2">
              <w:rPr>
                <w:rFonts w:ascii="標楷體" w:eastAsia="標楷體" w:hAnsi="標楷體"/>
                <w:szCs w:val="28"/>
              </w:rPr>
              <w:t>費明細表</w:t>
            </w:r>
            <w:r w:rsidRPr="00F950F2">
              <w:rPr>
                <w:rFonts w:ascii="標楷體" w:eastAsia="標楷體" w:hAnsi="標楷體" w:hint="eastAsia"/>
                <w:szCs w:val="28"/>
              </w:rPr>
              <w:t>、</w:t>
            </w:r>
            <w:r w:rsidRPr="00F950F2">
              <w:rPr>
                <w:rFonts w:ascii="標楷體" w:eastAsia="標楷體" w:hAnsi="標楷體"/>
                <w:szCs w:val="28"/>
              </w:rPr>
              <w:t>開課注意需知</w:t>
            </w:r>
            <w:r w:rsidR="00F03244">
              <w:rPr>
                <w:rFonts w:ascii="標楷體" w:eastAsia="標楷體" w:hAnsi="標楷體" w:hint="eastAsia"/>
                <w:szCs w:val="28"/>
              </w:rPr>
              <w:t>、課程教材(課本)</w:t>
            </w:r>
            <w:r w:rsidR="00AB408C">
              <w:rPr>
                <w:rFonts w:ascii="標楷體" w:eastAsia="標楷體" w:hAnsi="標楷體" w:hint="eastAsia"/>
                <w:szCs w:val="28"/>
              </w:rPr>
              <w:t>、</w:t>
            </w:r>
            <w:r w:rsidR="00AB408C" w:rsidRPr="00AB408C">
              <w:rPr>
                <w:rFonts w:ascii="標楷體" w:eastAsia="標楷體" w:hAnsi="標楷體" w:hint="eastAsia"/>
                <w:szCs w:val="28"/>
              </w:rPr>
              <w:t>查閱性侵害犯罪加害人登記檔案同意書</w:t>
            </w:r>
            <w:r w:rsidRPr="00F950F2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AB408C" w:rsidRPr="00AB408C" w:rsidRDefault="0087195A" w:rsidP="00AB408C">
            <w:pPr>
              <w:numPr>
                <w:ilvl w:val="0"/>
                <w:numId w:val="7"/>
              </w:numPr>
              <w:snapToGrid w:val="0"/>
              <w:spacing w:after="120" w:line="240" w:lineRule="exact"/>
              <w:ind w:left="180" w:hangingChars="75" w:hanging="180"/>
              <w:rPr>
                <w:rFonts w:ascii="標楷體" w:eastAsia="標楷體" w:hAnsi="標楷體"/>
                <w:color w:val="000000"/>
                <w:szCs w:val="28"/>
              </w:rPr>
            </w:pPr>
            <w:r w:rsidRPr="00F950F2">
              <w:rPr>
                <w:rFonts w:ascii="標楷體" w:eastAsia="標楷體" w:hAnsi="標楷體"/>
                <w:szCs w:val="28"/>
              </w:rPr>
              <w:t>外</w:t>
            </w:r>
            <w:r w:rsidRPr="00F950F2">
              <w:rPr>
                <w:rFonts w:ascii="標楷體" w:eastAsia="標楷體" w:hAnsi="標楷體" w:hint="eastAsia"/>
                <w:szCs w:val="28"/>
              </w:rPr>
              <w:t>校</w:t>
            </w:r>
            <w:r w:rsidRPr="00F950F2">
              <w:rPr>
                <w:rFonts w:ascii="標楷體" w:eastAsia="標楷體" w:hAnsi="標楷體"/>
                <w:szCs w:val="28"/>
              </w:rPr>
              <w:t>講師須</w:t>
            </w:r>
            <w:r w:rsidR="00F03244">
              <w:rPr>
                <w:rFonts w:ascii="標楷體" w:eastAsia="標楷體" w:hAnsi="標楷體" w:hint="eastAsia"/>
                <w:szCs w:val="28"/>
              </w:rPr>
              <w:t>另</w:t>
            </w:r>
            <w:r w:rsidRPr="00F950F2">
              <w:rPr>
                <w:rFonts w:ascii="標楷體" w:eastAsia="標楷體" w:hAnsi="標楷體"/>
                <w:szCs w:val="28"/>
              </w:rPr>
              <w:t>檢附：</w:t>
            </w:r>
            <w:r w:rsidR="00595A55" w:rsidRPr="00F950F2">
              <w:rPr>
                <w:rFonts w:ascii="標楷體" w:eastAsia="標楷體" w:hAnsi="標楷體"/>
                <w:szCs w:val="28"/>
              </w:rPr>
              <w:t>履歷表、</w:t>
            </w:r>
            <w:r w:rsidRPr="00F950F2">
              <w:rPr>
                <w:rFonts w:ascii="標楷體" w:eastAsia="標楷體" w:hAnsi="標楷體"/>
                <w:szCs w:val="28"/>
              </w:rPr>
              <w:t>資歷或資格證明、最高學歷證明、身分證</w:t>
            </w:r>
            <w:r w:rsidRPr="00F950F2">
              <w:rPr>
                <w:rFonts w:ascii="標楷體" w:eastAsia="標楷體" w:hAnsi="標楷體" w:hint="eastAsia"/>
                <w:szCs w:val="28"/>
              </w:rPr>
              <w:t>正反面</w:t>
            </w:r>
            <w:r w:rsidR="00595A55" w:rsidRPr="00F950F2">
              <w:rPr>
                <w:rFonts w:ascii="標楷體" w:eastAsia="標楷體" w:hAnsi="標楷體"/>
                <w:szCs w:val="28"/>
              </w:rPr>
              <w:t>影</w:t>
            </w:r>
            <w:r w:rsidRPr="00F950F2">
              <w:rPr>
                <w:rFonts w:ascii="標楷體" w:eastAsia="標楷體" w:hAnsi="標楷體"/>
                <w:szCs w:val="28"/>
              </w:rPr>
              <w:t>本、</w:t>
            </w:r>
            <w:r w:rsidR="00595A55" w:rsidRPr="00F950F2">
              <w:rPr>
                <w:rFonts w:ascii="標楷體" w:eastAsia="標楷體" w:hAnsi="標楷體" w:hint="eastAsia"/>
                <w:szCs w:val="28"/>
              </w:rPr>
              <w:t>中國信託</w:t>
            </w:r>
            <w:r w:rsidR="00595A55" w:rsidRPr="00F950F2">
              <w:rPr>
                <w:rFonts w:ascii="標楷體" w:eastAsia="標楷體" w:hAnsi="標楷體"/>
                <w:szCs w:val="28"/>
              </w:rPr>
              <w:t>存摺影</w:t>
            </w:r>
            <w:r w:rsidR="00595A55" w:rsidRPr="00F950F2">
              <w:rPr>
                <w:rFonts w:ascii="標楷體" w:eastAsia="標楷體" w:hAnsi="標楷體" w:hint="eastAsia"/>
                <w:szCs w:val="28"/>
              </w:rPr>
              <w:t>本</w:t>
            </w:r>
            <w:r w:rsidRPr="00F950F2">
              <w:rPr>
                <w:rFonts w:ascii="標楷體" w:eastAsia="標楷體" w:hAnsi="標楷體" w:hint="eastAsia"/>
                <w:szCs w:val="28"/>
              </w:rPr>
              <w:t>。</w:t>
            </w:r>
            <w:r w:rsidRPr="00F950F2">
              <w:rPr>
                <w:rFonts w:ascii="標楷體" w:eastAsia="標楷體" w:hAnsi="標楷體" w:hint="eastAsia"/>
                <w:b/>
                <w:color w:val="FF0000"/>
                <w:szCs w:val="28"/>
              </w:rPr>
              <w:t>任一證明文件缺少，恕不送交本校</w:t>
            </w:r>
            <w:r w:rsidR="004B3229" w:rsidRPr="00F950F2">
              <w:rPr>
                <w:rFonts w:ascii="標楷體" w:eastAsia="標楷體" w:hAnsi="標楷體" w:hint="eastAsia"/>
                <w:b/>
                <w:color w:val="FF0000"/>
                <w:szCs w:val="28"/>
              </w:rPr>
              <w:t>課後</w:t>
            </w:r>
            <w:r w:rsidRPr="00F950F2">
              <w:rPr>
                <w:rFonts w:ascii="標楷體" w:eastAsia="標楷體" w:hAnsi="標楷體" w:hint="eastAsia"/>
                <w:b/>
                <w:color w:val="FF0000"/>
                <w:szCs w:val="28"/>
              </w:rPr>
              <w:t>社團審查會議。</w:t>
            </w:r>
          </w:p>
          <w:p w:rsidR="0087195A" w:rsidRPr="00AB408C" w:rsidRDefault="00AB408C" w:rsidP="00AB408C">
            <w:pPr>
              <w:numPr>
                <w:ilvl w:val="0"/>
                <w:numId w:val="7"/>
              </w:numPr>
              <w:snapToGrid w:val="0"/>
              <w:spacing w:after="120" w:line="240" w:lineRule="exact"/>
              <w:ind w:left="180" w:hangingChars="75" w:hanging="180"/>
              <w:rPr>
                <w:rFonts w:ascii="標楷體" w:eastAsia="標楷體" w:hAnsi="標楷體"/>
                <w:color w:val="000000"/>
                <w:szCs w:val="28"/>
              </w:rPr>
            </w:pPr>
            <w:r w:rsidRPr="00F950F2">
              <w:rPr>
                <w:rFonts w:ascii="標楷體" w:eastAsia="標楷體" w:hAnsi="標楷體"/>
                <w:szCs w:val="28"/>
              </w:rPr>
              <w:t>講師鐘點費</w:t>
            </w:r>
            <w:r w:rsidRPr="00F950F2">
              <w:rPr>
                <w:rFonts w:ascii="標楷體" w:eastAsia="標楷體" w:hAnsi="標楷體" w:hint="eastAsia"/>
                <w:szCs w:val="28"/>
              </w:rPr>
              <w:t>：</w:t>
            </w:r>
            <w:r w:rsidRPr="00954501">
              <w:rPr>
                <w:rFonts w:ascii="標楷體" w:eastAsia="標楷體" w:hAnsi="標楷體" w:hint="eastAsia"/>
                <w:b/>
                <w:color w:val="000000"/>
                <w:szCs w:val="28"/>
              </w:rPr>
              <w:t>每節課</w:t>
            </w:r>
            <w:r w:rsidR="00954501" w:rsidRPr="00954501">
              <w:rPr>
                <w:rFonts w:ascii="標楷體" w:eastAsia="標楷體" w:hAnsi="標楷體" w:hint="eastAsia"/>
                <w:b/>
                <w:color w:val="000000"/>
                <w:szCs w:val="28"/>
              </w:rPr>
              <w:t>4</w:t>
            </w:r>
            <w:r w:rsidRPr="00954501">
              <w:rPr>
                <w:rFonts w:ascii="標楷體" w:eastAsia="標楷體" w:hAnsi="標楷體" w:hint="eastAsia"/>
                <w:b/>
                <w:color w:val="000000"/>
                <w:szCs w:val="28"/>
              </w:rPr>
              <w:t>00元</w:t>
            </w:r>
            <w:r w:rsidRPr="00F950F2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87195A" w:rsidRPr="00F950F2" w:rsidRDefault="001475DB" w:rsidP="00452B3E">
            <w:pPr>
              <w:numPr>
                <w:ilvl w:val="0"/>
                <w:numId w:val="7"/>
              </w:numPr>
              <w:snapToGrid w:val="0"/>
              <w:spacing w:after="120" w:line="240" w:lineRule="exact"/>
              <w:ind w:left="180" w:hangingChars="75" w:hanging="180"/>
              <w:rPr>
                <w:rFonts w:ascii="標楷體" w:eastAsia="標楷體" w:hAnsi="標楷體"/>
                <w:szCs w:val="28"/>
              </w:rPr>
            </w:pPr>
            <w:r w:rsidRPr="00F950F2">
              <w:rPr>
                <w:rFonts w:ascii="標楷體" w:eastAsia="標楷體" w:hAnsi="標楷體"/>
                <w:szCs w:val="28"/>
              </w:rPr>
              <w:t>申請表請</w:t>
            </w:r>
            <w:r w:rsidRPr="00F950F2">
              <w:rPr>
                <w:rFonts w:ascii="標楷體" w:eastAsia="標楷體" w:hAnsi="標楷體" w:hint="eastAsia"/>
                <w:szCs w:val="28"/>
              </w:rPr>
              <w:t>掛號郵寄</w:t>
            </w:r>
            <w:r w:rsidRPr="00F950F2">
              <w:rPr>
                <w:rFonts w:ascii="標楷體" w:eastAsia="標楷體" w:hAnsi="標楷體"/>
                <w:szCs w:val="28"/>
              </w:rPr>
              <w:t>至</w:t>
            </w:r>
            <w:r w:rsidRPr="00F950F2">
              <w:rPr>
                <w:rFonts w:ascii="標楷體" w:eastAsia="標楷體" w:hAnsi="標楷體" w:hint="eastAsia"/>
                <w:szCs w:val="28"/>
              </w:rPr>
              <w:t>本校</w:t>
            </w:r>
            <w:r w:rsidRPr="00F950F2">
              <w:rPr>
                <w:rFonts w:ascii="標楷體" w:eastAsia="標楷體" w:hAnsi="標楷體"/>
                <w:szCs w:val="28"/>
              </w:rPr>
              <w:t>學務處</w:t>
            </w:r>
            <w:r w:rsidRPr="00F950F2">
              <w:rPr>
                <w:rFonts w:ascii="標楷體" w:eastAsia="標楷體" w:hAnsi="標楷體" w:hint="eastAsia"/>
                <w:szCs w:val="28"/>
              </w:rPr>
              <w:t>生教訓育</w:t>
            </w:r>
            <w:r w:rsidRPr="00F950F2">
              <w:rPr>
                <w:rFonts w:ascii="標楷體" w:eastAsia="標楷體" w:hAnsi="標楷體"/>
                <w:szCs w:val="28"/>
              </w:rPr>
              <w:t>組</w:t>
            </w:r>
            <w:r w:rsidRPr="00F950F2">
              <w:rPr>
                <w:rFonts w:ascii="標楷體" w:eastAsia="標楷體" w:hAnsi="標楷體" w:hint="eastAsia"/>
                <w:szCs w:val="28"/>
              </w:rPr>
              <w:t>電子信箱：</w:t>
            </w:r>
            <w:hyperlink r:id="rId8" w:history="1">
              <w:r w:rsidRPr="00F950F2">
                <w:rPr>
                  <w:rStyle w:val="a4"/>
                  <w:rFonts w:ascii="標楷體" w:eastAsia="標楷體" w:hAnsi="標楷體" w:hint="eastAsia"/>
                  <w:szCs w:val="28"/>
                </w:rPr>
                <w:t>a</w:t>
              </w:r>
              <w:r w:rsidRPr="00F950F2">
                <w:rPr>
                  <w:rStyle w:val="a4"/>
                  <w:rFonts w:ascii="標楷體" w:eastAsia="標楷體" w:hAnsi="標楷體"/>
                  <w:szCs w:val="28"/>
                </w:rPr>
                <w:t>memura156@go.edu.tw</w:t>
              </w:r>
            </w:hyperlink>
            <w:r w:rsidRPr="00F950F2">
              <w:rPr>
                <w:rFonts w:ascii="標楷體" w:eastAsia="標楷體" w:hAnsi="標楷體" w:hint="eastAsia"/>
                <w:szCs w:val="28"/>
              </w:rPr>
              <w:t>，</w:t>
            </w:r>
            <w:r w:rsidRPr="00F950F2">
              <w:rPr>
                <w:rFonts w:ascii="標楷體" w:eastAsia="標楷體" w:hAnsi="標楷體"/>
                <w:szCs w:val="28"/>
              </w:rPr>
              <w:t>郵件主旨請寫：「</w:t>
            </w:r>
            <w:r w:rsidR="00954501">
              <w:rPr>
                <w:rFonts w:ascii="標楷體" w:eastAsia="標楷體" w:hAnsi="標楷體" w:hint="eastAsia"/>
                <w:szCs w:val="28"/>
              </w:rPr>
              <w:t>112-2</w:t>
            </w:r>
            <w:r w:rsidR="00452B3E">
              <w:rPr>
                <w:rFonts w:ascii="標楷體" w:eastAsia="標楷體" w:hAnsi="標楷體" w:hint="eastAsia"/>
                <w:szCs w:val="28"/>
              </w:rPr>
              <w:t>晨間</w:t>
            </w:r>
            <w:r w:rsidRPr="00F950F2">
              <w:rPr>
                <w:rFonts w:ascii="標楷體" w:eastAsia="標楷體" w:hAnsi="標楷體" w:hint="eastAsia"/>
                <w:szCs w:val="28"/>
              </w:rPr>
              <w:t>社團</w:t>
            </w:r>
            <w:r w:rsidRPr="00F950F2">
              <w:rPr>
                <w:rFonts w:ascii="標楷體" w:eastAsia="標楷體" w:hAnsi="標楷體"/>
                <w:szCs w:val="28"/>
              </w:rPr>
              <w:t>申請表○○社團」，</w:t>
            </w:r>
            <w:r w:rsidRPr="00F950F2">
              <w:rPr>
                <w:rFonts w:ascii="標楷體" w:eastAsia="標楷體" w:hAnsi="標楷體" w:hint="eastAsia"/>
                <w:szCs w:val="28"/>
              </w:rPr>
              <w:t>並請</w:t>
            </w:r>
            <w:r w:rsidRPr="00F950F2">
              <w:rPr>
                <w:rFonts w:ascii="標楷體" w:eastAsia="標楷體" w:hAnsi="標楷體"/>
                <w:szCs w:val="28"/>
              </w:rPr>
              <w:t>來電</w:t>
            </w:r>
            <w:r w:rsidRPr="00F950F2">
              <w:rPr>
                <w:rFonts w:ascii="標楷體" w:eastAsia="標楷體" w:hAnsi="標楷體" w:hint="eastAsia"/>
                <w:szCs w:val="28"/>
              </w:rPr>
              <w:t>及</w:t>
            </w:r>
            <w:r w:rsidRPr="00F950F2">
              <w:rPr>
                <w:rFonts w:ascii="標楷體" w:eastAsia="標楷體" w:hAnsi="標楷體"/>
                <w:szCs w:val="28"/>
              </w:rPr>
              <w:t>確認</w:t>
            </w:r>
            <w:r w:rsidRPr="00F950F2">
              <w:rPr>
                <w:rFonts w:ascii="標楷體" w:eastAsia="標楷體" w:hAnsi="標楷體" w:hint="eastAsia"/>
                <w:szCs w:val="28"/>
              </w:rPr>
              <w:t xml:space="preserve">收到信件 (04-23134545 </w:t>
            </w:r>
            <w:r w:rsidRPr="00F950F2">
              <w:rPr>
                <w:rFonts w:ascii="標楷體" w:eastAsia="標楷體" w:hAnsi="標楷體"/>
                <w:szCs w:val="28"/>
              </w:rPr>
              <w:t>#</w:t>
            </w:r>
            <w:r w:rsidRPr="00F950F2">
              <w:rPr>
                <w:rFonts w:ascii="標楷體" w:eastAsia="標楷體" w:hAnsi="標楷體" w:hint="eastAsia"/>
                <w:szCs w:val="28"/>
              </w:rPr>
              <w:t>6721)</w:t>
            </w:r>
            <w:r w:rsidRPr="00F950F2">
              <w:rPr>
                <w:rFonts w:ascii="標楷體" w:eastAsia="標楷體" w:hAnsi="標楷體"/>
                <w:szCs w:val="28"/>
              </w:rPr>
              <w:t>。</w:t>
            </w:r>
          </w:p>
        </w:tc>
      </w:tr>
      <w:tr w:rsidR="00595A55" w:rsidRPr="00F950F2" w:rsidTr="00595A55">
        <w:trPr>
          <w:trHeight w:val="680"/>
          <w:jc w:val="center"/>
        </w:trPr>
        <w:tc>
          <w:tcPr>
            <w:tcW w:w="1955" w:type="dxa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595A55" w:rsidRPr="00F950F2" w:rsidRDefault="00595A55" w:rsidP="00595A5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3660" w:type="dxa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595A55" w:rsidRPr="00F950F2" w:rsidRDefault="00595A55" w:rsidP="00595A5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595A55" w:rsidRPr="00F950F2" w:rsidRDefault="00595A55" w:rsidP="00595A5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sz w:val="28"/>
                <w:szCs w:val="28"/>
              </w:rPr>
              <w:t>學務</w:t>
            </w: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3686" w:type="dxa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595A55" w:rsidRPr="00F950F2" w:rsidRDefault="00595A55" w:rsidP="00595A5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</w:tr>
    </w:tbl>
    <w:p w:rsidR="00C740A3" w:rsidRPr="00F950F2" w:rsidRDefault="0053276E" w:rsidP="00000356">
      <w:pPr>
        <w:jc w:val="center"/>
        <w:rPr>
          <w:rFonts w:ascii="標楷體" w:eastAsia="標楷體" w:hAnsi="標楷體"/>
          <w:sz w:val="20"/>
          <w:szCs w:val="20"/>
        </w:rPr>
      </w:pPr>
      <w:r w:rsidRPr="00F950F2">
        <w:rPr>
          <w:rFonts w:ascii="標楷體" w:eastAsia="標楷體" w:hAnsi="標楷體"/>
          <w:sz w:val="20"/>
          <w:szCs w:val="20"/>
        </w:rPr>
        <w:br w:type="page"/>
      </w:r>
      <w:r w:rsidR="00954501" w:rsidRPr="00F950F2">
        <w:rPr>
          <w:rFonts w:ascii="標楷體" w:eastAsia="標楷體" w:hAnsi="標楷體" w:hint="eastAsia"/>
          <w:sz w:val="36"/>
          <w:szCs w:val="36"/>
        </w:rPr>
        <w:lastRenderedPageBreak/>
        <w:t>臺中</w:t>
      </w:r>
      <w:r w:rsidR="00954501" w:rsidRPr="00F950F2">
        <w:rPr>
          <w:rFonts w:ascii="標楷體" w:eastAsia="標楷體" w:hAnsi="標楷體"/>
          <w:sz w:val="36"/>
          <w:szCs w:val="36"/>
        </w:rPr>
        <w:t>市</w:t>
      </w:r>
      <w:r w:rsidR="00954501" w:rsidRPr="00F950F2">
        <w:rPr>
          <w:rFonts w:ascii="標楷體" w:eastAsia="標楷體" w:hAnsi="標楷體" w:hint="eastAsia"/>
          <w:sz w:val="36"/>
          <w:szCs w:val="36"/>
        </w:rPr>
        <w:t>大仁</w:t>
      </w:r>
      <w:r w:rsidR="00954501" w:rsidRPr="00F950F2">
        <w:rPr>
          <w:rFonts w:ascii="標楷體" w:eastAsia="標楷體" w:hAnsi="標楷體"/>
          <w:sz w:val="36"/>
          <w:szCs w:val="36"/>
        </w:rPr>
        <w:t>國民小學</w:t>
      </w:r>
      <w:r w:rsidR="00954501" w:rsidRPr="00F950F2">
        <w:rPr>
          <w:rFonts w:ascii="標楷體" w:eastAsia="標楷體" w:hAnsi="標楷體" w:hint="eastAsia"/>
          <w:sz w:val="36"/>
          <w:szCs w:val="36"/>
        </w:rPr>
        <w:t>112</w:t>
      </w:r>
      <w:r w:rsidR="00954501" w:rsidRPr="00F950F2">
        <w:rPr>
          <w:rFonts w:ascii="標楷體" w:eastAsia="標楷體" w:hAnsi="標楷體"/>
          <w:sz w:val="36"/>
          <w:szCs w:val="36"/>
        </w:rPr>
        <w:t>學年度</w:t>
      </w:r>
      <w:r w:rsidR="00954501">
        <w:rPr>
          <w:rFonts w:ascii="標楷體" w:eastAsia="標楷體" w:hAnsi="標楷體" w:hint="eastAsia"/>
          <w:sz w:val="36"/>
          <w:szCs w:val="36"/>
        </w:rPr>
        <w:t>第二</w:t>
      </w:r>
      <w:r w:rsidR="00954501" w:rsidRPr="00F950F2">
        <w:rPr>
          <w:rFonts w:ascii="標楷體" w:eastAsia="標楷體" w:hAnsi="標楷體" w:hint="eastAsia"/>
          <w:sz w:val="36"/>
          <w:szCs w:val="36"/>
        </w:rPr>
        <w:t>學期</w:t>
      </w:r>
      <w:r w:rsidR="00954501">
        <w:rPr>
          <w:rFonts w:ascii="標楷體" w:eastAsia="標楷體" w:hAnsi="標楷體" w:hint="eastAsia"/>
          <w:sz w:val="36"/>
          <w:szCs w:val="36"/>
        </w:rPr>
        <w:t>晨間</w:t>
      </w:r>
      <w:r w:rsidR="00954501" w:rsidRPr="00F950F2">
        <w:rPr>
          <w:rFonts w:ascii="標楷體" w:eastAsia="標楷體" w:hAnsi="標楷體" w:hint="eastAsia"/>
          <w:sz w:val="36"/>
          <w:szCs w:val="36"/>
        </w:rPr>
        <w:t>課後社團申請表</w:t>
      </w: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893"/>
        <w:gridCol w:w="8608"/>
      </w:tblGrid>
      <w:tr w:rsidR="00C740A3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C740A3" w:rsidRPr="00F950F2" w:rsidRDefault="00BF2060" w:rsidP="00C740A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F950F2">
              <w:rPr>
                <w:rFonts w:ascii="標楷體" w:eastAsia="標楷體" w:hAnsi="標楷體"/>
                <w:b/>
              </w:rPr>
              <w:br w:type="page"/>
            </w:r>
            <w:r w:rsidR="00C740A3" w:rsidRPr="00F950F2">
              <w:rPr>
                <w:rFonts w:ascii="標楷體" w:eastAsia="標楷體" w:hAnsi="標楷體" w:hint="eastAsia"/>
                <w:b/>
              </w:rPr>
              <w:t>課次</w:t>
            </w:r>
          </w:p>
          <w:p w:rsidR="00C740A3" w:rsidRPr="00F950F2" w:rsidRDefault="00C740A3" w:rsidP="00C740A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F950F2">
              <w:rPr>
                <w:rFonts w:ascii="標楷體" w:eastAsia="標楷體" w:hAnsi="標楷體"/>
                <w:b/>
              </w:rPr>
              <w:t>Week</w:t>
            </w:r>
          </w:p>
        </w:tc>
        <w:tc>
          <w:tcPr>
            <w:tcW w:w="893" w:type="dxa"/>
            <w:vAlign w:val="center"/>
          </w:tcPr>
          <w:p w:rsidR="00C740A3" w:rsidRPr="00F950F2" w:rsidRDefault="00C740A3" w:rsidP="00C740A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F950F2">
              <w:rPr>
                <w:rFonts w:ascii="標楷體" w:eastAsia="標楷體" w:hAnsi="標楷體" w:hint="eastAsia"/>
                <w:b/>
              </w:rPr>
              <w:t>日期</w:t>
            </w:r>
          </w:p>
          <w:p w:rsidR="00C740A3" w:rsidRPr="00F950F2" w:rsidRDefault="00C740A3" w:rsidP="00C740A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F950F2">
              <w:rPr>
                <w:rFonts w:ascii="標楷體" w:eastAsia="標楷體" w:hAnsi="標楷體" w:hint="eastAsia"/>
                <w:b/>
              </w:rPr>
              <w:t>Da</w:t>
            </w:r>
            <w:r w:rsidRPr="00F950F2">
              <w:rPr>
                <w:rFonts w:ascii="標楷體" w:eastAsia="標楷體" w:hAnsi="標楷體"/>
                <w:b/>
              </w:rPr>
              <w:t>te</w:t>
            </w:r>
          </w:p>
        </w:tc>
        <w:tc>
          <w:tcPr>
            <w:tcW w:w="8608" w:type="dxa"/>
            <w:vAlign w:val="center"/>
          </w:tcPr>
          <w:p w:rsidR="00C740A3" w:rsidRPr="00F950F2" w:rsidRDefault="00C740A3" w:rsidP="00C740A3">
            <w:pPr>
              <w:jc w:val="center"/>
              <w:rPr>
                <w:rFonts w:ascii="標楷體" w:eastAsia="標楷體" w:hAnsi="標楷體"/>
                <w:b/>
              </w:rPr>
            </w:pPr>
            <w:r w:rsidRPr="00F950F2">
              <w:rPr>
                <w:rFonts w:ascii="標楷體" w:eastAsia="標楷體" w:hAnsi="標楷體" w:hint="eastAsia"/>
                <w:b/>
              </w:rPr>
              <w:t>課</w:t>
            </w:r>
            <w:r w:rsidR="001475DB" w:rsidRPr="00F950F2">
              <w:rPr>
                <w:rFonts w:ascii="標楷體" w:eastAsia="標楷體" w:hAnsi="標楷體" w:hint="eastAsia"/>
                <w:b/>
              </w:rPr>
              <w:t xml:space="preserve">　</w:t>
            </w:r>
            <w:r w:rsidRPr="00F950F2">
              <w:rPr>
                <w:rFonts w:ascii="標楷體" w:eastAsia="標楷體" w:hAnsi="標楷體" w:hint="eastAsia"/>
                <w:b/>
              </w:rPr>
              <w:t>程</w:t>
            </w:r>
            <w:r w:rsidR="001475DB" w:rsidRPr="00F950F2">
              <w:rPr>
                <w:rFonts w:ascii="標楷體" w:eastAsia="標楷體" w:hAnsi="標楷體" w:hint="eastAsia"/>
                <w:b/>
              </w:rPr>
              <w:t xml:space="preserve">　計　畫</w:t>
            </w:r>
          </w:p>
          <w:p w:rsidR="00C740A3" w:rsidRPr="00F950F2" w:rsidRDefault="00772318" w:rsidP="00772318">
            <w:pPr>
              <w:jc w:val="center"/>
              <w:rPr>
                <w:rFonts w:ascii="標楷體" w:eastAsia="標楷體" w:hAnsi="標楷體"/>
                <w:b/>
              </w:rPr>
            </w:pPr>
            <w:r w:rsidRPr="00F950F2">
              <w:rPr>
                <w:rFonts w:ascii="標楷體" w:eastAsia="標楷體" w:hAnsi="標楷體"/>
                <w:b/>
              </w:rPr>
              <w:t xml:space="preserve">curriculum </w:t>
            </w:r>
            <w:r w:rsidRPr="00F950F2">
              <w:rPr>
                <w:rFonts w:ascii="標楷體" w:eastAsia="標楷體" w:hAnsi="標楷體" w:hint="eastAsia"/>
                <w:b/>
              </w:rPr>
              <w:t>p</w:t>
            </w:r>
            <w:r w:rsidRPr="00F950F2">
              <w:rPr>
                <w:rFonts w:ascii="標楷體" w:eastAsia="標楷體" w:hAnsi="標楷體"/>
                <w:b/>
              </w:rPr>
              <w:t>lans</w:t>
            </w:r>
          </w:p>
        </w:tc>
      </w:tr>
      <w:tr w:rsidR="004E5CE1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950F2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954501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954501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954501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F950F2">
              <w:rPr>
                <w:rFonts w:ascii="標楷體" w:eastAsia="標楷體" w:hAnsi="標楷體"/>
                <w:sz w:val="27"/>
                <w:szCs w:val="27"/>
              </w:rPr>
              <w:t>4</w:t>
            </w:r>
          </w:p>
        </w:tc>
        <w:tc>
          <w:tcPr>
            <w:tcW w:w="8608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E5CE1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4E5CE1" w:rsidRPr="00F950F2" w:rsidRDefault="0095450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4E5CE1" w:rsidRPr="00F950F2">
              <w:rPr>
                <w:rFonts w:ascii="標楷體" w:eastAsia="標楷體" w:hAnsi="標楷體"/>
                <w:sz w:val="27"/>
                <w:szCs w:val="27"/>
              </w:rPr>
              <w:t>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8608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E5CE1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4E5CE1" w:rsidRPr="00F950F2" w:rsidRDefault="0095450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.18</w:t>
            </w:r>
          </w:p>
        </w:tc>
        <w:tc>
          <w:tcPr>
            <w:tcW w:w="8608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E5CE1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:rsidR="004E5CE1" w:rsidRPr="00F950F2" w:rsidRDefault="0095450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.25</w:t>
            </w:r>
          </w:p>
        </w:tc>
        <w:tc>
          <w:tcPr>
            <w:tcW w:w="8608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E5CE1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93" w:type="dxa"/>
            <w:vAlign w:val="center"/>
          </w:tcPr>
          <w:p w:rsidR="004E5CE1" w:rsidRPr="00F950F2" w:rsidRDefault="0095450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4.01</w:t>
            </w:r>
          </w:p>
        </w:tc>
        <w:tc>
          <w:tcPr>
            <w:tcW w:w="8608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E5CE1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93" w:type="dxa"/>
            <w:vAlign w:val="center"/>
          </w:tcPr>
          <w:p w:rsidR="004E5CE1" w:rsidRPr="00F950F2" w:rsidRDefault="0095450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4.08</w:t>
            </w:r>
          </w:p>
        </w:tc>
        <w:tc>
          <w:tcPr>
            <w:tcW w:w="8608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E5CE1" w:rsidRPr="00F950F2" w:rsidTr="00C90577">
        <w:trPr>
          <w:trHeight w:val="79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893" w:type="dxa"/>
            <w:vAlign w:val="center"/>
          </w:tcPr>
          <w:p w:rsidR="004E5CE1" w:rsidRPr="00F950F2" w:rsidRDefault="0095450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4.15</w:t>
            </w:r>
          </w:p>
        </w:tc>
        <w:tc>
          <w:tcPr>
            <w:tcW w:w="8608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E5CE1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893" w:type="dxa"/>
            <w:vAlign w:val="center"/>
          </w:tcPr>
          <w:p w:rsidR="004E5CE1" w:rsidRPr="00F950F2" w:rsidRDefault="0095450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4.22</w:t>
            </w:r>
          </w:p>
        </w:tc>
        <w:tc>
          <w:tcPr>
            <w:tcW w:w="8608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E5CE1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893" w:type="dxa"/>
            <w:vAlign w:val="center"/>
          </w:tcPr>
          <w:p w:rsidR="004E5CE1" w:rsidRPr="00F950F2" w:rsidRDefault="0095450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4.29</w:t>
            </w:r>
          </w:p>
        </w:tc>
        <w:tc>
          <w:tcPr>
            <w:tcW w:w="8608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47E70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D47E70" w:rsidRPr="00F950F2" w:rsidRDefault="00D47E70" w:rsidP="00D47E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893" w:type="dxa"/>
            <w:vAlign w:val="center"/>
          </w:tcPr>
          <w:p w:rsidR="00D47E70" w:rsidRDefault="00D47E70" w:rsidP="00D47E70">
            <w:pPr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5.0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8608" w:type="dxa"/>
            <w:vAlign w:val="center"/>
          </w:tcPr>
          <w:p w:rsidR="00D47E70" w:rsidRPr="00F950F2" w:rsidRDefault="00D47E70" w:rsidP="00D47E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47E70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D47E70" w:rsidRPr="00F950F2" w:rsidRDefault="00D47E70" w:rsidP="00D47E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893" w:type="dxa"/>
            <w:vAlign w:val="center"/>
          </w:tcPr>
          <w:p w:rsidR="00D47E70" w:rsidRPr="00F950F2" w:rsidRDefault="00D47E70" w:rsidP="00D47E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5.13</w:t>
            </w:r>
          </w:p>
        </w:tc>
        <w:tc>
          <w:tcPr>
            <w:tcW w:w="8608" w:type="dxa"/>
            <w:vAlign w:val="center"/>
          </w:tcPr>
          <w:p w:rsidR="00D47E70" w:rsidRPr="00F950F2" w:rsidRDefault="00D47E70" w:rsidP="00D47E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47E70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D47E70" w:rsidRPr="00F950F2" w:rsidRDefault="00D47E70" w:rsidP="00D47E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893" w:type="dxa"/>
            <w:vAlign w:val="center"/>
          </w:tcPr>
          <w:p w:rsidR="00D47E70" w:rsidRPr="00F950F2" w:rsidRDefault="00D47E70" w:rsidP="00D47E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5.20</w:t>
            </w:r>
          </w:p>
        </w:tc>
        <w:tc>
          <w:tcPr>
            <w:tcW w:w="8608" w:type="dxa"/>
            <w:vAlign w:val="center"/>
          </w:tcPr>
          <w:p w:rsidR="00D47E70" w:rsidRPr="00F950F2" w:rsidRDefault="00D47E70" w:rsidP="00D47E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47E70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D47E70" w:rsidRPr="00F950F2" w:rsidRDefault="00D47E70" w:rsidP="00D47E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893" w:type="dxa"/>
            <w:vAlign w:val="center"/>
          </w:tcPr>
          <w:p w:rsidR="00D47E70" w:rsidRPr="00F950F2" w:rsidRDefault="00D47E70" w:rsidP="00D47E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5.27</w:t>
            </w:r>
          </w:p>
        </w:tc>
        <w:tc>
          <w:tcPr>
            <w:tcW w:w="8608" w:type="dxa"/>
            <w:vAlign w:val="center"/>
          </w:tcPr>
          <w:p w:rsidR="00D47E70" w:rsidRPr="00F950F2" w:rsidRDefault="00D47E70" w:rsidP="00D47E7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595A55" w:rsidRPr="00F950F2" w:rsidRDefault="00772318" w:rsidP="00C90577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F950F2">
        <w:rPr>
          <w:rFonts w:ascii="標楷體" w:eastAsia="標楷體" w:hAnsi="標楷體"/>
          <w:b/>
          <w:sz w:val="28"/>
          <w:szCs w:val="28"/>
        </w:rPr>
        <w:br w:type="page"/>
      </w:r>
      <w:r w:rsidR="00C90577" w:rsidRPr="00F950F2">
        <w:rPr>
          <w:rFonts w:ascii="標楷體" w:eastAsia="標楷體" w:hAnsi="標楷體" w:hint="eastAsia"/>
          <w:sz w:val="36"/>
          <w:szCs w:val="36"/>
        </w:rPr>
        <w:lastRenderedPageBreak/>
        <w:t>大仁國小社團</w:t>
      </w:r>
      <w:r w:rsidR="00595A55" w:rsidRPr="00F950F2">
        <w:rPr>
          <w:rFonts w:ascii="標楷體" w:eastAsia="標楷體" w:hAnsi="標楷體"/>
          <w:sz w:val="36"/>
          <w:szCs w:val="36"/>
        </w:rPr>
        <w:t>材料費明細表</w:t>
      </w:r>
    </w:p>
    <w:p w:rsidR="00C90577" w:rsidRPr="00F950F2" w:rsidRDefault="00C90577" w:rsidP="00C90577">
      <w:pPr>
        <w:snapToGrid w:val="0"/>
        <w:spacing w:after="240"/>
        <w:jc w:val="right"/>
        <w:rPr>
          <w:rFonts w:ascii="標楷體" w:eastAsia="標楷體" w:hAnsi="標楷體"/>
          <w:sz w:val="28"/>
          <w:szCs w:val="28"/>
        </w:rPr>
      </w:pPr>
      <w:r w:rsidRPr="00F950F2">
        <w:rPr>
          <w:rFonts w:ascii="標楷體" w:eastAsia="標楷體" w:hAnsi="標楷體"/>
          <w:sz w:val="28"/>
          <w:szCs w:val="28"/>
        </w:rPr>
        <w:t>社團名稱：</w:t>
      </w:r>
      <w:r w:rsidRPr="00F950F2">
        <w:rPr>
          <w:rFonts w:ascii="標楷體" w:eastAsia="標楷體" w:hAnsi="標楷體" w:hint="eastAsia"/>
          <w:sz w:val="28"/>
          <w:szCs w:val="28"/>
        </w:rPr>
        <w:t>________________</w:t>
      </w:r>
    </w:p>
    <w:tbl>
      <w:tblPr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3"/>
        <w:gridCol w:w="1020"/>
        <w:gridCol w:w="1020"/>
        <w:gridCol w:w="2040"/>
        <w:gridCol w:w="3436"/>
      </w:tblGrid>
      <w:tr w:rsidR="00C90577" w:rsidRPr="00F950F2" w:rsidTr="00C90577">
        <w:trPr>
          <w:trHeight w:val="567"/>
          <w:jc w:val="center"/>
        </w:trPr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:rsidR="00C90577" w:rsidRPr="00F950F2" w:rsidRDefault="00C90577" w:rsidP="00BA30C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50F2">
              <w:rPr>
                <w:rFonts w:ascii="標楷體" w:eastAsia="標楷體" w:hAnsi="標楷體"/>
                <w:sz w:val="32"/>
                <w:szCs w:val="32"/>
              </w:rPr>
              <w:t>材料名稱</w:t>
            </w:r>
          </w:p>
        </w:tc>
        <w:tc>
          <w:tcPr>
            <w:tcW w:w="10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90577" w:rsidRPr="00F950F2" w:rsidRDefault="00C90577" w:rsidP="00BA30C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50F2">
              <w:rPr>
                <w:rFonts w:ascii="標楷體" w:eastAsia="標楷體" w:hAnsi="標楷體"/>
                <w:sz w:val="32"/>
                <w:szCs w:val="32"/>
              </w:rPr>
              <w:t>數量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90577" w:rsidRPr="00F950F2" w:rsidRDefault="00C90577" w:rsidP="00BA30C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50F2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C90577" w:rsidRPr="00F950F2" w:rsidRDefault="00C90577" w:rsidP="00BA30C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950F2">
              <w:rPr>
                <w:rFonts w:ascii="標楷體" w:eastAsia="標楷體" w:hAnsi="標楷體"/>
                <w:b/>
                <w:sz w:val="32"/>
                <w:szCs w:val="32"/>
              </w:rPr>
              <w:t>價錢</w:t>
            </w:r>
          </w:p>
        </w:tc>
        <w:tc>
          <w:tcPr>
            <w:tcW w:w="3436" w:type="dxa"/>
            <w:tcBorders>
              <w:top w:val="single" w:sz="12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950F2">
              <w:rPr>
                <w:rFonts w:ascii="標楷體" w:eastAsia="標楷體" w:hAnsi="標楷體"/>
                <w:sz w:val="32"/>
                <w:szCs w:val="32"/>
              </w:rPr>
              <w:t>備註</w:t>
            </w:r>
          </w:p>
        </w:tc>
      </w:tr>
      <w:tr w:rsidR="00C90577" w:rsidRPr="00F950F2" w:rsidTr="00C90577">
        <w:trPr>
          <w:trHeight w:val="567"/>
          <w:jc w:val="center"/>
        </w:trPr>
        <w:tc>
          <w:tcPr>
            <w:tcW w:w="2833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90577" w:rsidRPr="00F950F2" w:rsidTr="00C90577">
        <w:trPr>
          <w:trHeight w:val="567"/>
          <w:jc w:val="center"/>
        </w:trPr>
        <w:tc>
          <w:tcPr>
            <w:tcW w:w="2833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90577" w:rsidRPr="00F950F2" w:rsidTr="00C90577">
        <w:trPr>
          <w:trHeight w:val="567"/>
          <w:jc w:val="center"/>
        </w:trPr>
        <w:tc>
          <w:tcPr>
            <w:tcW w:w="2833" w:type="dxa"/>
            <w:tcBorders>
              <w:bottom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90577" w:rsidRPr="00F950F2" w:rsidTr="00C90577">
        <w:trPr>
          <w:trHeight w:val="567"/>
          <w:jc w:val="center"/>
        </w:trPr>
        <w:tc>
          <w:tcPr>
            <w:tcW w:w="2833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90577" w:rsidRPr="00F950F2" w:rsidTr="00C90577">
        <w:trPr>
          <w:trHeight w:val="567"/>
          <w:jc w:val="center"/>
        </w:trPr>
        <w:tc>
          <w:tcPr>
            <w:tcW w:w="2833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90577" w:rsidRPr="00F950F2" w:rsidTr="00C90577">
        <w:trPr>
          <w:trHeight w:val="567"/>
          <w:jc w:val="center"/>
        </w:trPr>
        <w:tc>
          <w:tcPr>
            <w:tcW w:w="2833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90577" w:rsidRPr="00F950F2" w:rsidTr="00C90577">
        <w:trPr>
          <w:trHeight w:val="567"/>
          <w:jc w:val="center"/>
        </w:trPr>
        <w:tc>
          <w:tcPr>
            <w:tcW w:w="2833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90577" w:rsidRPr="00F950F2" w:rsidTr="00C90577">
        <w:trPr>
          <w:trHeight w:val="567"/>
          <w:jc w:val="center"/>
        </w:trPr>
        <w:tc>
          <w:tcPr>
            <w:tcW w:w="2833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90577" w:rsidRPr="00F950F2" w:rsidTr="00C90577">
        <w:trPr>
          <w:trHeight w:val="567"/>
          <w:jc w:val="center"/>
        </w:trPr>
        <w:tc>
          <w:tcPr>
            <w:tcW w:w="2833" w:type="dxa"/>
            <w:tcBorders>
              <w:bottom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95A55" w:rsidRPr="00F950F2" w:rsidTr="00BA30C3">
        <w:trPr>
          <w:trHeight w:val="1135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A55" w:rsidRPr="00F950F2" w:rsidRDefault="00595A55" w:rsidP="00B079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950F2">
              <w:rPr>
                <w:rFonts w:ascii="標楷體" w:eastAsia="標楷體" w:hAnsi="標楷體"/>
                <w:b/>
                <w:sz w:val="32"/>
                <w:szCs w:val="32"/>
              </w:rPr>
              <w:t>每人所需材料費：</w:t>
            </w:r>
            <w:r w:rsidRPr="00F950F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</w:t>
            </w:r>
            <w:r w:rsidRPr="00F950F2">
              <w:rPr>
                <w:rFonts w:ascii="標楷體" w:eastAsia="標楷體" w:hAnsi="標楷體"/>
                <w:b/>
                <w:sz w:val="32"/>
                <w:szCs w:val="32"/>
              </w:rPr>
              <w:t>元</w:t>
            </w:r>
          </w:p>
        </w:tc>
      </w:tr>
    </w:tbl>
    <w:p w:rsidR="00595A55" w:rsidRPr="00F950F2" w:rsidRDefault="00595A55" w:rsidP="00595A55">
      <w:pPr>
        <w:numPr>
          <w:ilvl w:val="0"/>
          <w:numId w:val="9"/>
        </w:numPr>
        <w:snapToGrid w:val="0"/>
        <w:ind w:hanging="218"/>
        <w:rPr>
          <w:rFonts w:ascii="標楷體" w:eastAsia="標楷體" w:hAnsi="標楷體"/>
          <w:sz w:val="28"/>
          <w:szCs w:val="32"/>
        </w:rPr>
      </w:pPr>
      <w:r w:rsidRPr="00F950F2">
        <w:rPr>
          <w:rFonts w:ascii="標楷體" w:eastAsia="標楷體" w:hAnsi="標楷體"/>
          <w:sz w:val="28"/>
          <w:szCs w:val="32"/>
        </w:rPr>
        <w:t>講義列印費也請列入其中，A4一張請以1元計。</w:t>
      </w:r>
    </w:p>
    <w:p w:rsidR="00595A55" w:rsidRPr="00F950F2" w:rsidRDefault="00595A55" w:rsidP="00595A55">
      <w:pPr>
        <w:numPr>
          <w:ilvl w:val="0"/>
          <w:numId w:val="9"/>
        </w:numPr>
        <w:snapToGrid w:val="0"/>
        <w:ind w:hanging="218"/>
        <w:rPr>
          <w:rFonts w:ascii="標楷體" w:eastAsia="標楷體" w:hAnsi="標楷體"/>
          <w:sz w:val="28"/>
          <w:szCs w:val="32"/>
        </w:rPr>
      </w:pPr>
      <w:r w:rsidRPr="00F950F2">
        <w:rPr>
          <w:rFonts w:ascii="標楷體" w:eastAsia="標楷體" w:hAnsi="標楷體"/>
          <w:sz w:val="28"/>
          <w:szCs w:val="32"/>
        </w:rPr>
        <w:t>材料費請詳列，若開課後則不再追繳。</w:t>
      </w:r>
    </w:p>
    <w:p w:rsidR="00C90577" w:rsidRPr="00F950F2" w:rsidRDefault="00712D3F" w:rsidP="00C90577">
      <w:pPr>
        <w:snapToGrid w:val="0"/>
        <w:ind w:left="142"/>
        <w:rPr>
          <w:rFonts w:ascii="標楷體" w:eastAsia="標楷體" w:hAnsi="標楷體"/>
          <w:sz w:val="28"/>
          <w:szCs w:val="32"/>
        </w:rPr>
      </w:pPr>
      <w:r w:rsidRPr="00F950F2">
        <w:rPr>
          <w:rFonts w:ascii="標楷體" w:eastAsia="標楷體" w:hAnsi="標楷體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18745</wp:posOffset>
                </wp:positionV>
                <wp:extent cx="6606540" cy="0"/>
                <wp:effectExtent l="15240" t="11430" r="762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A2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.2pt;margin-top:9.35pt;width:520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" strokeweight="1pt">
                <v:stroke dashstyle="longDashDotDot"/>
              </v:shape>
            </w:pict>
          </mc:Fallback>
        </mc:AlternateContent>
      </w:r>
    </w:p>
    <w:p w:rsidR="00C90577" w:rsidRPr="00F950F2" w:rsidRDefault="00C90577" w:rsidP="00C90577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F950F2">
        <w:rPr>
          <w:rFonts w:ascii="標楷體" w:eastAsia="標楷體" w:hAnsi="標楷體" w:hint="eastAsia"/>
          <w:sz w:val="36"/>
          <w:szCs w:val="36"/>
        </w:rPr>
        <w:t>大仁國小社團</w:t>
      </w:r>
      <w:r w:rsidR="00595A55" w:rsidRPr="00F950F2">
        <w:rPr>
          <w:rFonts w:ascii="標楷體" w:eastAsia="標楷體" w:hAnsi="標楷體"/>
          <w:sz w:val="36"/>
          <w:szCs w:val="36"/>
        </w:rPr>
        <w:t>開課前注意需知</w:t>
      </w:r>
    </w:p>
    <w:p w:rsidR="00C90577" w:rsidRPr="00F950F2" w:rsidRDefault="00C90577" w:rsidP="00C90577">
      <w:pPr>
        <w:snapToGrid w:val="0"/>
        <w:spacing w:after="240"/>
        <w:jc w:val="right"/>
        <w:rPr>
          <w:rFonts w:ascii="標楷體" w:eastAsia="標楷體" w:hAnsi="標楷體"/>
          <w:sz w:val="28"/>
          <w:szCs w:val="28"/>
        </w:rPr>
      </w:pPr>
      <w:r w:rsidRPr="00F950F2">
        <w:rPr>
          <w:rFonts w:ascii="標楷體" w:eastAsia="標楷體" w:hAnsi="標楷體"/>
          <w:sz w:val="28"/>
          <w:szCs w:val="28"/>
        </w:rPr>
        <w:t>社團名稱：</w:t>
      </w:r>
      <w:r w:rsidRPr="00F950F2">
        <w:rPr>
          <w:rFonts w:ascii="標楷體" w:eastAsia="標楷體" w:hAnsi="標楷體" w:hint="eastAsia"/>
          <w:sz w:val="28"/>
          <w:szCs w:val="28"/>
        </w:rPr>
        <w:t>________________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754"/>
      </w:tblGrid>
      <w:tr w:rsidR="00595A55" w:rsidRPr="00F950F2" w:rsidTr="00BA30C3">
        <w:trPr>
          <w:trHeight w:val="2041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C83EEC" w:rsidRPr="00F950F2" w:rsidRDefault="00C83EEC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50F2"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  <w:r w:rsidR="00595A55" w:rsidRPr="00F950F2">
              <w:rPr>
                <w:rFonts w:ascii="標楷體" w:eastAsia="標楷體" w:hAnsi="標楷體"/>
                <w:sz w:val="32"/>
                <w:szCs w:val="32"/>
              </w:rPr>
              <w:t>上課</w:t>
            </w:r>
          </w:p>
          <w:p w:rsidR="00595A55" w:rsidRPr="00F950F2" w:rsidRDefault="00595A55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50F2">
              <w:rPr>
                <w:rFonts w:ascii="標楷體" w:eastAsia="標楷體" w:hAnsi="標楷體"/>
                <w:sz w:val="32"/>
                <w:szCs w:val="32"/>
              </w:rPr>
              <w:t>需要物品</w:t>
            </w:r>
          </w:p>
          <w:p w:rsidR="00595A55" w:rsidRPr="00F950F2" w:rsidRDefault="00595A55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50F2">
              <w:rPr>
                <w:rFonts w:ascii="標楷體" w:eastAsia="標楷體" w:hAnsi="標楷體"/>
                <w:sz w:val="20"/>
                <w:szCs w:val="32"/>
              </w:rPr>
              <w:t>（請每次上課皆需註明）</w:t>
            </w:r>
          </w:p>
        </w:tc>
        <w:tc>
          <w:tcPr>
            <w:tcW w:w="7754" w:type="dxa"/>
            <w:shd w:val="clear" w:color="auto" w:fill="auto"/>
            <w:vAlign w:val="center"/>
          </w:tcPr>
          <w:p w:rsidR="00595A55" w:rsidRPr="00F950F2" w:rsidRDefault="00595A55" w:rsidP="00B0796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5A55" w:rsidRPr="00F950F2" w:rsidTr="00BA30C3">
        <w:trPr>
          <w:trHeight w:val="2041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595A55" w:rsidRPr="00F950F2" w:rsidRDefault="00595A55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50F2">
              <w:rPr>
                <w:rFonts w:ascii="標楷體" w:eastAsia="標楷體" w:hAnsi="標楷體"/>
                <w:sz w:val="32"/>
                <w:szCs w:val="32"/>
              </w:rPr>
              <w:t>其他注意事項</w:t>
            </w:r>
          </w:p>
        </w:tc>
        <w:tc>
          <w:tcPr>
            <w:tcW w:w="7754" w:type="dxa"/>
            <w:shd w:val="clear" w:color="auto" w:fill="auto"/>
            <w:vAlign w:val="center"/>
          </w:tcPr>
          <w:p w:rsidR="00595A55" w:rsidRPr="00F950F2" w:rsidRDefault="00595A55" w:rsidP="00B0796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843AAB" w:rsidRPr="00F950F2" w:rsidRDefault="00595A55" w:rsidP="00843AAB">
      <w:pPr>
        <w:snapToGrid w:val="0"/>
        <w:spacing w:after="240"/>
        <w:ind w:leftChars="100" w:left="240"/>
        <w:rPr>
          <w:rFonts w:ascii="標楷體" w:eastAsia="標楷體" w:hAnsi="標楷體"/>
          <w:sz w:val="36"/>
          <w:szCs w:val="36"/>
        </w:rPr>
      </w:pPr>
      <w:r w:rsidRPr="00F950F2">
        <w:rPr>
          <w:rFonts w:ascii="標楷體" w:eastAsia="標楷體" w:hAnsi="標楷體"/>
          <w:sz w:val="28"/>
          <w:szCs w:val="32"/>
        </w:rPr>
        <w:t>請講師能將上課需要學生或家長配合的事項詳列，如：每次上課需要的物品、服裝……等（越詳細越好喔！），以便讓課程更順利的進行，謝謝！</w:t>
      </w:r>
    </w:p>
    <w:p w:rsidR="00843AAB" w:rsidRPr="00F950F2" w:rsidRDefault="00843AAB" w:rsidP="00843AAB">
      <w:pPr>
        <w:snapToGrid w:val="0"/>
        <w:spacing w:after="240"/>
        <w:jc w:val="center"/>
        <w:rPr>
          <w:rFonts w:ascii="標楷體" w:eastAsia="標楷體" w:hAnsi="標楷體"/>
          <w:sz w:val="36"/>
          <w:szCs w:val="36"/>
          <w:bdr w:val="single" w:sz="4" w:space="0" w:color="auto"/>
        </w:rPr>
      </w:pPr>
      <w:r w:rsidRPr="00F950F2">
        <w:rPr>
          <w:rFonts w:ascii="標楷體" w:eastAsia="標楷體" w:hAnsi="標楷體"/>
          <w:sz w:val="36"/>
          <w:szCs w:val="36"/>
        </w:rPr>
        <w:br w:type="page"/>
      </w:r>
      <w:r w:rsidRPr="00F950F2">
        <w:rPr>
          <w:rFonts w:ascii="標楷體" w:eastAsia="標楷體" w:hAnsi="標楷體" w:hint="eastAsia"/>
          <w:sz w:val="36"/>
          <w:szCs w:val="36"/>
        </w:rPr>
        <w:lastRenderedPageBreak/>
        <w:t>臺中市大仁國小</w:t>
      </w:r>
      <w:r w:rsidRPr="00F950F2">
        <w:rPr>
          <w:rFonts w:ascii="標楷體" w:eastAsia="標楷體" w:hAnsi="標楷體"/>
          <w:sz w:val="36"/>
          <w:szCs w:val="36"/>
        </w:rPr>
        <w:t>課後社團</w:t>
      </w:r>
      <w:r w:rsidRPr="00F950F2">
        <w:rPr>
          <w:rFonts w:ascii="標楷體" w:eastAsia="標楷體" w:hAnsi="標楷體"/>
          <w:sz w:val="36"/>
          <w:szCs w:val="36"/>
          <w:u w:val="single"/>
        </w:rPr>
        <w:t>外聘講師</w:t>
      </w:r>
      <w:r w:rsidRPr="00F950F2">
        <w:rPr>
          <w:rFonts w:ascii="標楷體" w:eastAsia="標楷體" w:hAnsi="標楷體"/>
          <w:sz w:val="36"/>
          <w:szCs w:val="36"/>
        </w:rPr>
        <w:t>履歷表</w:t>
      </w:r>
    </w:p>
    <w:tbl>
      <w:tblPr>
        <w:tblW w:w="1102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28"/>
        <w:gridCol w:w="2317"/>
        <w:gridCol w:w="420"/>
        <w:gridCol w:w="1723"/>
        <w:gridCol w:w="174"/>
        <w:gridCol w:w="2317"/>
        <w:gridCol w:w="2149"/>
      </w:tblGrid>
      <w:tr w:rsidR="00843AAB" w:rsidRPr="00F950F2" w:rsidTr="00B07965">
        <w:trPr>
          <w:trHeight w:val="781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社團名稱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字號</w:t>
            </w:r>
          </w:p>
        </w:tc>
        <w:tc>
          <w:tcPr>
            <w:tcW w:w="24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照片黏貼處</w:t>
            </w:r>
          </w:p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F950F2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（</w:t>
            </w:r>
            <w:r w:rsidRPr="00F950F2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請使用電子檔插入半身證件照</w:t>
            </w:r>
            <w:r w:rsidRPr="00F950F2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）</w:t>
            </w:r>
          </w:p>
        </w:tc>
      </w:tr>
      <w:tr w:rsidR="00843AAB" w:rsidRPr="00F950F2" w:rsidTr="00B07965">
        <w:trPr>
          <w:trHeight w:val="781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指導老師姓名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bCs/>
                <w:sz w:val="28"/>
                <w:szCs w:val="28"/>
              </w:rPr>
              <w:t>性</w:t>
            </w: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別</w:t>
            </w:r>
          </w:p>
        </w:tc>
        <w:tc>
          <w:tcPr>
            <w:tcW w:w="24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</w:p>
        </w:tc>
      </w:tr>
      <w:tr w:rsidR="00843AAB" w:rsidRPr="00F950F2" w:rsidTr="00B07965">
        <w:trPr>
          <w:trHeight w:val="781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出生年月日</w:t>
            </w:r>
          </w:p>
        </w:tc>
        <w:tc>
          <w:tcPr>
            <w:tcW w:w="695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950F2">
              <w:rPr>
                <w:rFonts w:ascii="標楷體" w:eastAsia="標楷體" w:hAnsi="標楷體"/>
                <w:sz w:val="28"/>
                <w:szCs w:val="28"/>
              </w:rPr>
              <w:t xml:space="preserve">　  月 </w:t>
            </w: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950F2">
              <w:rPr>
                <w:rFonts w:ascii="標楷體" w:eastAsia="標楷體" w:hAnsi="標楷體"/>
                <w:sz w:val="28"/>
                <w:szCs w:val="28"/>
              </w:rPr>
              <w:t xml:space="preserve">  　日</w:t>
            </w: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43AAB" w:rsidRPr="00F950F2" w:rsidTr="00B07965">
        <w:trPr>
          <w:trHeight w:val="781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聯絡電話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50F2">
              <w:rPr>
                <w:rFonts w:ascii="標楷體" w:eastAsia="標楷體" w:hAnsi="標楷體"/>
                <w:sz w:val="20"/>
                <w:szCs w:val="20"/>
              </w:rPr>
              <w:t>公：</w:t>
            </w:r>
          </w:p>
          <w:p w:rsidR="00843AAB" w:rsidRPr="00F950F2" w:rsidRDefault="00843AAB" w:rsidP="00B07965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50F2">
              <w:rPr>
                <w:rFonts w:ascii="標楷體" w:eastAsia="標楷體" w:hAnsi="標楷體"/>
                <w:sz w:val="20"/>
                <w:szCs w:val="20"/>
              </w:rPr>
              <w:t>宅：</w:t>
            </w:r>
          </w:p>
          <w:p w:rsidR="00843AAB" w:rsidRPr="00F950F2" w:rsidRDefault="00843AAB" w:rsidP="00B07965">
            <w:pPr>
              <w:spacing w:line="3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950F2">
              <w:rPr>
                <w:rFonts w:ascii="標楷體" w:eastAsia="標楷體" w:hAnsi="標楷體"/>
                <w:bCs/>
                <w:sz w:val="20"/>
                <w:szCs w:val="20"/>
              </w:rPr>
              <w:t>手機：</w:t>
            </w:r>
          </w:p>
          <w:p w:rsidR="00843AAB" w:rsidRPr="00F950F2" w:rsidRDefault="00843AAB" w:rsidP="00B07965">
            <w:pPr>
              <w:spacing w:line="3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43AAB" w:rsidRPr="00F950F2" w:rsidTr="00B07965">
        <w:trPr>
          <w:trHeight w:val="781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電子信箱</w:t>
            </w:r>
          </w:p>
        </w:tc>
        <w:tc>
          <w:tcPr>
            <w:tcW w:w="9100" w:type="dxa"/>
            <w:gridSpan w:val="6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43AAB" w:rsidRPr="00F950F2" w:rsidTr="00B07965">
        <w:trPr>
          <w:trHeight w:val="781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bCs/>
                <w:sz w:val="28"/>
                <w:szCs w:val="28"/>
              </w:rPr>
              <w:t>戶籍地址</w:t>
            </w:r>
          </w:p>
        </w:tc>
        <w:tc>
          <w:tcPr>
            <w:tcW w:w="9100" w:type="dxa"/>
            <w:gridSpan w:val="6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43AAB" w:rsidRPr="00F950F2" w:rsidTr="00B07965">
        <w:trPr>
          <w:trHeight w:val="781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bCs/>
                <w:sz w:val="28"/>
                <w:szCs w:val="28"/>
              </w:rPr>
              <w:t>通訊地址</w:t>
            </w:r>
          </w:p>
        </w:tc>
        <w:tc>
          <w:tcPr>
            <w:tcW w:w="9100" w:type="dxa"/>
            <w:gridSpan w:val="6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200" w:lineRule="exact"/>
              <w:rPr>
                <w:rFonts w:ascii="標楷體" w:eastAsia="標楷體" w:hAnsi="標楷體"/>
                <w:sz w:val="20"/>
                <w:szCs w:val="16"/>
              </w:rPr>
            </w:pPr>
            <w:r w:rsidRPr="00F950F2">
              <w:rPr>
                <w:rFonts w:ascii="標楷體" w:eastAsia="標楷體" w:hAnsi="標楷體"/>
                <w:sz w:val="20"/>
                <w:szCs w:val="16"/>
              </w:rPr>
              <w:sym w:font="Cambria Math" w:char="F0A3"/>
            </w:r>
            <w:r w:rsidRPr="00F950F2">
              <w:rPr>
                <w:rFonts w:ascii="標楷體" w:eastAsia="標楷體" w:hAnsi="標楷體" w:hint="eastAsia"/>
                <w:sz w:val="20"/>
                <w:szCs w:val="16"/>
              </w:rPr>
              <w:t>同上</w:t>
            </w:r>
          </w:p>
          <w:p w:rsidR="00843AAB" w:rsidRPr="00F950F2" w:rsidRDefault="00843AAB" w:rsidP="00B0796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3AAB" w:rsidRPr="00F950F2" w:rsidTr="00843AAB">
        <w:trPr>
          <w:trHeight w:val="8542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bCs/>
                <w:sz w:val="28"/>
                <w:szCs w:val="28"/>
              </w:rPr>
              <w:t>自傳</w:t>
            </w: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簡歷</w:t>
            </w:r>
          </w:p>
        </w:tc>
        <w:tc>
          <w:tcPr>
            <w:tcW w:w="9100" w:type="dxa"/>
            <w:gridSpan w:val="6"/>
            <w:shd w:val="clear" w:color="auto" w:fill="auto"/>
          </w:tcPr>
          <w:p w:rsidR="00843AAB" w:rsidRPr="00F950F2" w:rsidRDefault="00843AAB" w:rsidP="00B07965">
            <w:pPr>
              <w:rPr>
                <w:rFonts w:ascii="標楷體" w:eastAsia="標楷體" w:hAnsi="標楷體"/>
              </w:rPr>
            </w:pPr>
          </w:p>
        </w:tc>
      </w:tr>
    </w:tbl>
    <w:p w:rsidR="00AB408C" w:rsidRPr="00AB408C" w:rsidRDefault="00AB408C" w:rsidP="00AB408C">
      <w:pPr>
        <w:spacing w:after="240"/>
        <w:ind w:rightChars="-64" w:right="-154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28"/>
          <w:szCs w:val="32"/>
        </w:rPr>
        <w:br w:type="page"/>
      </w:r>
      <w:r w:rsidRPr="00AB408C">
        <w:rPr>
          <w:rFonts w:ascii="標楷體" w:eastAsia="標楷體" w:hAnsi="標楷體"/>
          <w:b/>
          <w:sz w:val="36"/>
          <w:szCs w:val="36"/>
        </w:rPr>
        <w:lastRenderedPageBreak/>
        <w:t>查閱性侵害犯罪加害人登記檔案同意書</w:t>
      </w:r>
    </w:p>
    <w:p w:rsidR="00AB408C" w:rsidRPr="00AB408C" w:rsidRDefault="00AB408C" w:rsidP="00AB408C">
      <w:pPr>
        <w:rPr>
          <w:rFonts w:ascii="標楷體" w:eastAsia="標楷體" w:hAnsi="標楷體"/>
          <w:sz w:val="36"/>
        </w:rPr>
      </w:pPr>
      <w:r w:rsidRPr="00AB408C">
        <w:rPr>
          <w:rFonts w:ascii="標楷體" w:eastAsia="標楷體" w:hAnsi="標楷體" w:hint="eastAsia"/>
          <w:sz w:val="36"/>
        </w:rPr>
        <w:t>本人（_______＿＿＿__，_____年_____月_____日生，國民身分證統一編號：____________）為應徵臺中市西屯區大仁國民小學社團教師需，同意　貴校申請查閱本人有無性侵害犯罪登記檔案資料。</w:t>
      </w:r>
    </w:p>
    <w:p w:rsidR="00AB408C" w:rsidRPr="00AB408C" w:rsidRDefault="00AB408C" w:rsidP="00AB408C">
      <w:pPr>
        <w:rPr>
          <w:rFonts w:ascii="標楷體" w:eastAsia="標楷體" w:hAnsi="標楷體"/>
          <w:sz w:val="36"/>
        </w:rPr>
      </w:pPr>
    </w:p>
    <w:p w:rsidR="00AB408C" w:rsidRPr="00AB408C" w:rsidRDefault="00AB408C" w:rsidP="00AB408C">
      <w:pPr>
        <w:ind w:firstLineChars="200" w:firstLine="720"/>
        <w:rPr>
          <w:rFonts w:ascii="標楷體" w:eastAsia="標楷體" w:hAnsi="標楷體"/>
          <w:sz w:val="36"/>
        </w:rPr>
      </w:pPr>
      <w:r w:rsidRPr="00AB408C">
        <w:rPr>
          <w:rFonts w:ascii="標楷體" w:eastAsia="標楷體" w:hAnsi="標楷體" w:hint="eastAsia"/>
          <w:sz w:val="36"/>
        </w:rPr>
        <w:t>此致</w:t>
      </w:r>
    </w:p>
    <w:p w:rsidR="00AB408C" w:rsidRPr="00AB408C" w:rsidRDefault="00AB408C" w:rsidP="00AB408C">
      <w:pPr>
        <w:rPr>
          <w:rFonts w:ascii="標楷體" w:eastAsia="標楷體" w:hAnsi="標楷體"/>
          <w:sz w:val="36"/>
        </w:rPr>
      </w:pPr>
      <w:r w:rsidRPr="00AB408C">
        <w:rPr>
          <w:rFonts w:ascii="標楷體" w:eastAsia="標楷體" w:hAnsi="標楷體" w:hint="eastAsia"/>
          <w:sz w:val="36"/>
        </w:rPr>
        <w:t>臺中市西屯區大仁國民小學</w:t>
      </w:r>
    </w:p>
    <w:p w:rsidR="00AB408C" w:rsidRPr="00AB408C" w:rsidRDefault="00AB408C" w:rsidP="00AB408C">
      <w:pPr>
        <w:rPr>
          <w:rFonts w:ascii="標楷體" w:eastAsia="標楷體" w:hAnsi="標楷體"/>
          <w:sz w:val="36"/>
        </w:rPr>
      </w:pPr>
    </w:p>
    <w:p w:rsidR="00AB408C" w:rsidRPr="00AB408C" w:rsidRDefault="00AB408C" w:rsidP="00AB408C">
      <w:pPr>
        <w:ind w:firstLineChars="850" w:firstLine="3060"/>
        <w:jc w:val="both"/>
        <w:rPr>
          <w:rFonts w:ascii="標楷體" w:eastAsia="標楷體" w:hAnsi="標楷體"/>
          <w:sz w:val="36"/>
        </w:rPr>
      </w:pPr>
      <w:r w:rsidRPr="00AB408C">
        <w:rPr>
          <w:rFonts w:ascii="標楷體" w:eastAsia="標楷體" w:hAnsi="標楷體" w:hint="eastAsia"/>
          <w:sz w:val="36"/>
        </w:rPr>
        <w:t>立同意書人：            （簽名）</w:t>
      </w:r>
    </w:p>
    <w:p w:rsidR="00AB408C" w:rsidRPr="00AB408C" w:rsidRDefault="00AB408C" w:rsidP="00AB408C">
      <w:pPr>
        <w:ind w:firstLineChars="600" w:firstLine="3120"/>
        <w:jc w:val="both"/>
        <w:rPr>
          <w:rFonts w:ascii="標楷體" w:eastAsia="標楷體" w:hAnsi="標楷體"/>
          <w:sz w:val="36"/>
        </w:rPr>
      </w:pPr>
      <w:r w:rsidRPr="00AB408C">
        <w:rPr>
          <w:rFonts w:ascii="標楷體" w:eastAsia="標楷體" w:hAnsi="標楷體" w:hint="eastAsia"/>
          <w:sz w:val="52"/>
          <w:eastAsianLayout w:id="-1739821312" w:combine="1"/>
        </w:rPr>
        <w:t>國民身分證統一編號</w:t>
      </w:r>
      <w:r w:rsidRPr="00AB408C">
        <w:rPr>
          <w:rFonts w:ascii="標楷體" w:eastAsia="標楷體" w:hAnsi="標楷體" w:hint="eastAsia"/>
          <w:sz w:val="36"/>
        </w:rPr>
        <w:t>：</w:t>
      </w:r>
    </w:p>
    <w:p w:rsidR="00AB408C" w:rsidRPr="00AB408C" w:rsidRDefault="00AB408C" w:rsidP="00AB408C">
      <w:pPr>
        <w:rPr>
          <w:rFonts w:ascii="標楷體" w:eastAsia="標楷體" w:hAnsi="標楷體"/>
        </w:rPr>
      </w:pPr>
    </w:p>
    <w:p w:rsidR="00AB408C" w:rsidRPr="00AB408C" w:rsidRDefault="00AB408C" w:rsidP="00AB408C">
      <w:pPr>
        <w:jc w:val="right"/>
        <w:rPr>
          <w:rFonts w:ascii="標楷體" w:eastAsia="標楷體" w:hAnsi="標楷體"/>
        </w:rPr>
      </w:pPr>
      <w:r w:rsidRPr="00AB408C">
        <w:rPr>
          <w:rFonts w:ascii="標楷體" w:eastAsia="標楷體" w:hAnsi="標楷體" w:hint="eastAsia"/>
          <w:sz w:val="36"/>
        </w:rPr>
        <w:t>中華民國      年    月    日</w:t>
      </w:r>
    </w:p>
    <w:p w:rsidR="00843AAB" w:rsidRPr="00F950F2" w:rsidRDefault="00843AAB" w:rsidP="00843AAB">
      <w:pPr>
        <w:snapToGrid w:val="0"/>
        <w:rPr>
          <w:rFonts w:ascii="標楷體" w:eastAsia="標楷體" w:hAnsi="標楷體"/>
          <w:sz w:val="28"/>
          <w:szCs w:val="32"/>
        </w:rPr>
      </w:pPr>
    </w:p>
    <w:sectPr w:rsidR="00843AAB" w:rsidRPr="00F950F2" w:rsidSect="00907A14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80" w:rsidRDefault="00592880" w:rsidP="00E712F7">
      <w:pPr>
        <w:rPr>
          <w:rFonts w:hint="eastAsia"/>
        </w:rPr>
      </w:pPr>
      <w:r>
        <w:separator/>
      </w:r>
    </w:p>
  </w:endnote>
  <w:endnote w:type="continuationSeparator" w:id="0">
    <w:p w:rsidR="00592880" w:rsidRDefault="00592880" w:rsidP="00E71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80" w:rsidRDefault="00592880" w:rsidP="00E712F7">
      <w:pPr>
        <w:rPr>
          <w:rFonts w:hint="eastAsia"/>
        </w:rPr>
      </w:pPr>
      <w:r>
        <w:separator/>
      </w:r>
    </w:p>
  </w:footnote>
  <w:footnote w:type="continuationSeparator" w:id="0">
    <w:p w:rsidR="00592880" w:rsidRDefault="00592880" w:rsidP="00E712F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3BF1"/>
    <w:multiLevelType w:val="hybridMultilevel"/>
    <w:tmpl w:val="A4B43216"/>
    <w:lvl w:ilvl="0" w:tplc="8E003F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minorBid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A319AB"/>
    <w:multiLevelType w:val="hybridMultilevel"/>
    <w:tmpl w:val="EB2440B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7A5397"/>
    <w:multiLevelType w:val="hybridMultilevel"/>
    <w:tmpl w:val="005AB504"/>
    <w:lvl w:ilvl="0" w:tplc="0C3CBA6A">
      <w:start w:val="1"/>
      <w:numFmt w:val="taiwaneseCountingThousand"/>
      <w:lvlText w:val="%1、"/>
      <w:lvlJc w:val="left"/>
      <w:pPr>
        <w:tabs>
          <w:tab w:val="num" w:pos="1429"/>
        </w:tabs>
        <w:ind w:left="1429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1545A2"/>
    <w:multiLevelType w:val="hybridMultilevel"/>
    <w:tmpl w:val="A63243B8"/>
    <w:lvl w:ilvl="0" w:tplc="B7EEB26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Wingdings" w:eastAsia="Wingdings" w:hAnsi="minorBidi" w:cs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C273EA"/>
    <w:multiLevelType w:val="hybridMultilevel"/>
    <w:tmpl w:val="700013A8"/>
    <w:lvl w:ilvl="0" w:tplc="7F36DB5A">
      <w:start w:val="1"/>
      <w:numFmt w:val="decimal"/>
      <w:suff w:val="nothing"/>
      <w:lvlText w:val="%1."/>
      <w:lvlJc w:val="left"/>
      <w:pPr>
        <w:ind w:left="480" w:hanging="480"/>
      </w:pPr>
      <w:rPr>
        <w:rFonts w:ascii="minorBidi" w:eastAsia="Wingdings" w:hAnsi="minorBidi" w:cs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E22A92"/>
    <w:multiLevelType w:val="hybridMultilevel"/>
    <w:tmpl w:val="10945260"/>
    <w:lvl w:ilvl="0" w:tplc="AC1663D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3AFDB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A4F4B06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034A5B"/>
    <w:multiLevelType w:val="hybridMultilevel"/>
    <w:tmpl w:val="6E542FDC"/>
    <w:lvl w:ilvl="0" w:tplc="F8CAE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280F68"/>
    <w:multiLevelType w:val="hybridMultilevel"/>
    <w:tmpl w:val="826040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764C92"/>
    <w:multiLevelType w:val="hybridMultilevel"/>
    <w:tmpl w:val="A12807C6"/>
    <w:lvl w:ilvl="0" w:tplc="AC886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41D4B1D"/>
    <w:multiLevelType w:val="hybridMultilevel"/>
    <w:tmpl w:val="C680C16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2B"/>
    <w:rsid w:val="00000356"/>
    <w:rsid w:val="00000EF9"/>
    <w:rsid w:val="000056F9"/>
    <w:rsid w:val="00007245"/>
    <w:rsid w:val="000106E1"/>
    <w:rsid w:val="00012499"/>
    <w:rsid w:val="00013C83"/>
    <w:rsid w:val="000220A3"/>
    <w:rsid w:val="000265AC"/>
    <w:rsid w:val="00030CA3"/>
    <w:rsid w:val="00031664"/>
    <w:rsid w:val="00032040"/>
    <w:rsid w:val="000338CB"/>
    <w:rsid w:val="00034C3F"/>
    <w:rsid w:val="00037B64"/>
    <w:rsid w:val="00040248"/>
    <w:rsid w:val="00040C9A"/>
    <w:rsid w:val="000421DF"/>
    <w:rsid w:val="00047BA3"/>
    <w:rsid w:val="00047EE6"/>
    <w:rsid w:val="00053902"/>
    <w:rsid w:val="0005458F"/>
    <w:rsid w:val="00054645"/>
    <w:rsid w:val="000566A6"/>
    <w:rsid w:val="00057F3C"/>
    <w:rsid w:val="000621B0"/>
    <w:rsid w:val="000654F8"/>
    <w:rsid w:val="0006564D"/>
    <w:rsid w:val="00067054"/>
    <w:rsid w:val="000706DC"/>
    <w:rsid w:val="000771EE"/>
    <w:rsid w:val="00083979"/>
    <w:rsid w:val="000865EA"/>
    <w:rsid w:val="00090A88"/>
    <w:rsid w:val="00095D90"/>
    <w:rsid w:val="000973D9"/>
    <w:rsid w:val="000A4D00"/>
    <w:rsid w:val="000B143C"/>
    <w:rsid w:val="000B1990"/>
    <w:rsid w:val="000B218D"/>
    <w:rsid w:val="000B6340"/>
    <w:rsid w:val="000C0B81"/>
    <w:rsid w:val="000D2151"/>
    <w:rsid w:val="000E099B"/>
    <w:rsid w:val="000E3E64"/>
    <w:rsid w:val="000E5504"/>
    <w:rsid w:val="000E73C5"/>
    <w:rsid w:val="000E7641"/>
    <w:rsid w:val="000F0C97"/>
    <w:rsid w:val="000F1D1A"/>
    <w:rsid w:val="000F23F7"/>
    <w:rsid w:val="000F2A62"/>
    <w:rsid w:val="000F3A7D"/>
    <w:rsid w:val="000F3EBC"/>
    <w:rsid w:val="000F4420"/>
    <w:rsid w:val="000F719B"/>
    <w:rsid w:val="000F7C47"/>
    <w:rsid w:val="00103017"/>
    <w:rsid w:val="00105933"/>
    <w:rsid w:val="00107EF8"/>
    <w:rsid w:val="00121A33"/>
    <w:rsid w:val="001220A4"/>
    <w:rsid w:val="001227FE"/>
    <w:rsid w:val="00126315"/>
    <w:rsid w:val="00131445"/>
    <w:rsid w:val="00132AC9"/>
    <w:rsid w:val="00137173"/>
    <w:rsid w:val="00141C89"/>
    <w:rsid w:val="00142414"/>
    <w:rsid w:val="00144EA5"/>
    <w:rsid w:val="001467C0"/>
    <w:rsid w:val="00146938"/>
    <w:rsid w:val="001475DB"/>
    <w:rsid w:val="00150797"/>
    <w:rsid w:val="00150B78"/>
    <w:rsid w:val="001514B4"/>
    <w:rsid w:val="00151B2C"/>
    <w:rsid w:val="001576F0"/>
    <w:rsid w:val="001625D8"/>
    <w:rsid w:val="00162C81"/>
    <w:rsid w:val="0016405C"/>
    <w:rsid w:val="001645E7"/>
    <w:rsid w:val="001704C2"/>
    <w:rsid w:val="00180196"/>
    <w:rsid w:val="0018216A"/>
    <w:rsid w:val="00190830"/>
    <w:rsid w:val="00190907"/>
    <w:rsid w:val="00195341"/>
    <w:rsid w:val="001A053E"/>
    <w:rsid w:val="001B27C6"/>
    <w:rsid w:val="001B5C9D"/>
    <w:rsid w:val="001C20FE"/>
    <w:rsid w:val="001D327E"/>
    <w:rsid w:val="001D5068"/>
    <w:rsid w:val="001E28A8"/>
    <w:rsid w:val="001F4272"/>
    <w:rsid w:val="00201162"/>
    <w:rsid w:val="002041DA"/>
    <w:rsid w:val="00217517"/>
    <w:rsid w:val="002335DB"/>
    <w:rsid w:val="00235A96"/>
    <w:rsid w:val="00241444"/>
    <w:rsid w:val="00242BAF"/>
    <w:rsid w:val="00252CC4"/>
    <w:rsid w:val="00263A6D"/>
    <w:rsid w:val="00264E32"/>
    <w:rsid w:val="00264FA1"/>
    <w:rsid w:val="002656FE"/>
    <w:rsid w:val="00267D6D"/>
    <w:rsid w:val="00270D74"/>
    <w:rsid w:val="00270EAC"/>
    <w:rsid w:val="0027398B"/>
    <w:rsid w:val="00276D39"/>
    <w:rsid w:val="00282BEF"/>
    <w:rsid w:val="0028315F"/>
    <w:rsid w:val="00284F7B"/>
    <w:rsid w:val="00286292"/>
    <w:rsid w:val="002A2918"/>
    <w:rsid w:val="002A6446"/>
    <w:rsid w:val="002A77DC"/>
    <w:rsid w:val="002B04FE"/>
    <w:rsid w:val="002B36EF"/>
    <w:rsid w:val="002B38D9"/>
    <w:rsid w:val="002B535D"/>
    <w:rsid w:val="002C5B53"/>
    <w:rsid w:val="002D0AFC"/>
    <w:rsid w:val="002D2215"/>
    <w:rsid w:val="002D23F8"/>
    <w:rsid w:val="002E032B"/>
    <w:rsid w:val="002E1BBC"/>
    <w:rsid w:val="002E2F15"/>
    <w:rsid w:val="002E4DE2"/>
    <w:rsid w:val="002E4F66"/>
    <w:rsid w:val="002F04B5"/>
    <w:rsid w:val="002F0DE5"/>
    <w:rsid w:val="00310A03"/>
    <w:rsid w:val="00313826"/>
    <w:rsid w:val="00315947"/>
    <w:rsid w:val="003168A8"/>
    <w:rsid w:val="0031706F"/>
    <w:rsid w:val="0031798B"/>
    <w:rsid w:val="0032089B"/>
    <w:rsid w:val="00320D1F"/>
    <w:rsid w:val="00321807"/>
    <w:rsid w:val="00322043"/>
    <w:rsid w:val="00322922"/>
    <w:rsid w:val="00323348"/>
    <w:rsid w:val="0032568A"/>
    <w:rsid w:val="00331DB5"/>
    <w:rsid w:val="00332038"/>
    <w:rsid w:val="0033360F"/>
    <w:rsid w:val="003350A5"/>
    <w:rsid w:val="00341439"/>
    <w:rsid w:val="00344F77"/>
    <w:rsid w:val="00351A83"/>
    <w:rsid w:val="003538DE"/>
    <w:rsid w:val="00363388"/>
    <w:rsid w:val="00363F9C"/>
    <w:rsid w:val="003702AE"/>
    <w:rsid w:val="00370650"/>
    <w:rsid w:val="0037071A"/>
    <w:rsid w:val="00371E2A"/>
    <w:rsid w:val="0037493C"/>
    <w:rsid w:val="00383200"/>
    <w:rsid w:val="003865E7"/>
    <w:rsid w:val="00397168"/>
    <w:rsid w:val="003A2114"/>
    <w:rsid w:val="003A62DB"/>
    <w:rsid w:val="003A7F88"/>
    <w:rsid w:val="003B4B59"/>
    <w:rsid w:val="003C0AE1"/>
    <w:rsid w:val="003C1F24"/>
    <w:rsid w:val="003C2011"/>
    <w:rsid w:val="003C40CE"/>
    <w:rsid w:val="003C673A"/>
    <w:rsid w:val="003E0CF1"/>
    <w:rsid w:val="003E7295"/>
    <w:rsid w:val="003E7799"/>
    <w:rsid w:val="003F00E0"/>
    <w:rsid w:val="003F10BC"/>
    <w:rsid w:val="003F64B8"/>
    <w:rsid w:val="003F66BD"/>
    <w:rsid w:val="003F725A"/>
    <w:rsid w:val="004058B4"/>
    <w:rsid w:val="00407E85"/>
    <w:rsid w:val="00410619"/>
    <w:rsid w:val="00412977"/>
    <w:rsid w:val="00412BA4"/>
    <w:rsid w:val="004179B4"/>
    <w:rsid w:val="00417BD3"/>
    <w:rsid w:val="00422D6B"/>
    <w:rsid w:val="00427D03"/>
    <w:rsid w:val="004319D4"/>
    <w:rsid w:val="004330CD"/>
    <w:rsid w:val="0043567A"/>
    <w:rsid w:val="00436E2F"/>
    <w:rsid w:val="00440121"/>
    <w:rsid w:val="00447310"/>
    <w:rsid w:val="00452ACD"/>
    <w:rsid w:val="00452B3E"/>
    <w:rsid w:val="00456D97"/>
    <w:rsid w:val="00457CFC"/>
    <w:rsid w:val="00461A3A"/>
    <w:rsid w:val="00464D62"/>
    <w:rsid w:val="00471F39"/>
    <w:rsid w:val="00472210"/>
    <w:rsid w:val="00473F3D"/>
    <w:rsid w:val="00480489"/>
    <w:rsid w:val="00483E60"/>
    <w:rsid w:val="0048754F"/>
    <w:rsid w:val="0049217A"/>
    <w:rsid w:val="00492CEF"/>
    <w:rsid w:val="004A2D60"/>
    <w:rsid w:val="004A3039"/>
    <w:rsid w:val="004A34F1"/>
    <w:rsid w:val="004A6A24"/>
    <w:rsid w:val="004B3229"/>
    <w:rsid w:val="004B3E9B"/>
    <w:rsid w:val="004B43F1"/>
    <w:rsid w:val="004B4F1D"/>
    <w:rsid w:val="004B7EA0"/>
    <w:rsid w:val="004C04A2"/>
    <w:rsid w:val="004C3280"/>
    <w:rsid w:val="004C4575"/>
    <w:rsid w:val="004C722C"/>
    <w:rsid w:val="004D1632"/>
    <w:rsid w:val="004D7FAD"/>
    <w:rsid w:val="004E1399"/>
    <w:rsid w:val="004E5CE1"/>
    <w:rsid w:val="004F032F"/>
    <w:rsid w:val="004F3DE9"/>
    <w:rsid w:val="004F64ED"/>
    <w:rsid w:val="004F7EA5"/>
    <w:rsid w:val="005011DF"/>
    <w:rsid w:val="005015B5"/>
    <w:rsid w:val="00506294"/>
    <w:rsid w:val="00522CEB"/>
    <w:rsid w:val="00524321"/>
    <w:rsid w:val="00526A0E"/>
    <w:rsid w:val="00527480"/>
    <w:rsid w:val="0053276E"/>
    <w:rsid w:val="005376B1"/>
    <w:rsid w:val="005443E4"/>
    <w:rsid w:val="00547A02"/>
    <w:rsid w:val="0055602B"/>
    <w:rsid w:val="0055680E"/>
    <w:rsid w:val="005709F7"/>
    <w:rsid w:val="00571BB9"/>
    <w:rsid w:val="00572096"/>
    <w:rsid w:val="005744AC"/>
    <w:rsid w:val="00576256"/>
    <w:rsid w:val="0057641D"/>
    <w:rsid w:val="00584F2E"/>
    <w:rsid w:val="00591F6A"/>
    <w:rsid w:val="0059268A"/>
    <w:rsid w:val="00592880"/>
    <w:rsid w:val="00593E7C"/>
    <w:rsid w:val="00595A55"/>
    <w:rsid w:val="0059740C"/>
    <w:rsid w:val="005A2BCF"/>
    <w:rsid w:val="005A3AFF"/>
    <w:rsid w:val="005A5C38"/>
    <w:rsid w:val="005B1D76"/>
    <w:rsid w:val="005B6811"/>
    <w:rsid w:val="005B78CB"/>
    <w:rsid w:val="005C3446"/>
    <w:rsid w:val="005C5039"/>
    <w:rsid w:val="005C5E26"/>
    <w:rsid w:val="005C6658"/>
    <w:rsid w:val="005C6A6E"/>
    <w:rsid w:val="005C6BF1"/>
    <w:rsid w:val="005C7327"/>
    <w:rsid w:val="005C7A8C"/>
    <w:rsid w:val="005D2F9C"/>
    <w:rsid w:val="005D4182"/>
    <w:rsid w:val="005D66C6"/>
    <w:rsid w:val="005E1327"/>
    <w:rsid w:val="005E35A1"/>
    <w:rsid w:val="005E69C7"/>
    <w:rsid w:val="005F1DAE"/>
    <w:rsid w:val="005F265D"/>
    <w:rsid w:val="005F3BEB"/>
    <w:rsid w:val="006034F7"/>
    <w:rsid w:val="006040E0"/>
    <w:rsid w:val="006046D0"/>
    <w:rsid w:val="00611B75"/>
    <w:rsid w:val="00615227"/>
    <w:rsid w:val="006152BA"/>
    <w:rsid w:val="006163B2"/>
    <w:rsid w:val="00622A77"/>
    <w:rsid w:val="00623B2F"/>
    <w:rsid w:val="00623C90"/>
    <w:rsid w:val="00625D38"/>
    <w:rsid w:val="0062624D"/>
    <w:rsid w:val="00630C3A"/>
    <w:rsid w:val="00633DBA"/>
    <w:rsid w:val="0063490C"/>
    <w:rsid w:val="006373F7"/>
    <w:rsid w:val="00637777"/>
    <w:rsid w:val="00642100"/>
    <w:rsid w:val="006454A7"/>
    <w:rsid w:val="00645CEE"/>
    <w:rsid w:val="00647FD2"/>
    <w:rsid w:val="006522AA"/>
    <w:rsid w:val="00654831"/>
    <w:rsid w:val="00657406"/>
    <w:rsid w:val="006612F3"/>
    <w:rsid w:val="0066157B"/>
    <w:rsid w:val="00661FA7"/>
    <w:rsid w:val="00666A86"/>
    <w:rsid w:val="00670405"/>
    <w:rsid w:val="0067076D"/>
    <w:rsid w:val="00672D60"/>
    <w:rsid w:val="00676441"/>
    <w:rsid w:val="0068192C"/>
    <w:rsid w:val="006821BF"/>
    <w:rsid w:val="00683309"/>
    <w:rsid w:val="00684495"/>
    <w:rsid w:val="006A0C99"/>
    <w:rsid w:val="006A3359"/>
    <w:rsid w:val="006A34E5"/>
    <w:rsid w:val="006B3756"/>
    <w:rsid w:val="006B65E3"/>
    <w:rsid w:val="006B6934"/>
    <w:rsid w:val="006C15A4"/>
    <w:rsid w:val="006C2AC8"/>
    <w:rsid w:val="006C4E6B"/>
    <w:rsid w:val="006D2EE0"/>
    <w:rsid w:val="006D347C"/>
    <w:rsid w:val="006D451C"/>
    <w:rsid w:val="006D591D"/>
    <w:rsid w:val="006D5D6C"/>
    <w:rsid w:val="006D645D"/>
    <w:rsid w:val="006E1C5A"/>
    <w:rsid w:val="006E35D4"/>
    <w:rsid w:val="006E7764"/>
    <w:rsid w:val="006F0F16"/>
    <w:rsid w:val="006F120C"/>
    <w:rsid w:val="006F1F9A"/>
    <w:rsid w:val="006F3DF4"/>
    <w:rsid w:val="00701A21"/>
    <w:rsid w:val="007073A4"/>
    <w:rsid w:val="00710609"/>
    <w:rsid w:val="00712D3F"/>
    <w:rsid w:val="00721E1F"/>
    <w:rsid w:val="0073149C"/>
    <w:rsid w:val="00741AB3"/>
    <w:rsid w:val="00742556"/>
    <w:rsid w:val="00742DF9"/>
    <w:rsid w:val="00747988"/>
    <w:rsid w:val="00751190"/>
    <w:rsid w:val="007571DC"/>
    <w:rsid w:val="00757CC4"/>
    <w:rsid w:val="0076040B"/>
    <w:rsid w:val="00765A68"/>
    <w:rsid w:val="00772318"/>
    <w:rsid w:val="0077523E"/>
    <w:rsid w:val="00775A5A"/>
    <w:rsid w:val="007873D5"/>
    <w:rsid w:val="00790947"/>
    <w:rsid w:val="00792630"/>
    <w:rsid w:val="00797C66"/>
    <w:rsid w:val="007A5D4E"/>
    <w:rsid w:val="007B0CE6"/>
    <w:rsid w:val="007B5D3A"/>
    <w:rsid w:val="007B6AF1"/>
    <w:rsid w:val="007C4CD4"/>
    <w:rsid w:val="007C55D2"/>
    <w:rsid w:val="007D332E"/>
    <w:rsid w:val="007D35AF"/>
    <w:rsid w:val="007D5D8A"/>
    <w:rsid w:val="007D7261"/>
    <w:rsid w:val="007E41F8"/>
    <w:rsid w:val="007E641A"/>
    <w:rsid w:val="007E6EB9"/>
    <w:rsid w:val="007E7CA3"/>
    <w:rsid w:val="007F1531"/>
    <w:rsid w:val="007F153A"/>
    <w:rsid w:val="007F1956"/>
    <w:rsid w:val="007F47F2"/>
    <w:rsid w:val="00803FCD"/>
    <w:rsid w:val="00805339"/>
    <w:rsid w:val="0080785B"/>
    <w:rsid w:val="008124E1"/>
    <w:rsid w:val="00816146"/>
    <w:rsid w:val="0081632D"/>
    <w:rsid w:val="00823BE6"/>
    <w:rsid w:val="0082423B"/>
    <w:rsid w:val="0082617E"/>
    <w:rsid w:val="00836EAD"/>
    <w:rsid w:val="008433BD"/>
    <w:rsid w:val="00843AAB"/>
    <w:rsid w:val="00847893"/>
    <w:rsid w:val="008533A9"/>
    <w:rsid w:val="0086139E"/>
    <w:rsid w:val="00865B17"/>
    <w:rsid w:val="0087093D"/>
    <w:rsid w:val="0087195A"/>
    <w:rsid w:val="0088584F"/>
    <w:rsid w:val="00886715"/>
    <w:rsid w:val="0089039B"/>
    <w:rsid w:val="00896049"/>
    <w:rsid w:val="008A017E"/>
    <w:rsid w:val="008B3E60"/>
    <w:rsid w:val="008C0A56"/>
    <w:rsid w:val="008D4336"/>
    <w:rsid w:val="008D61EB"/>
    <w:rsid w:val="008D71DD"/>
    <w:rsid w:val="008D73F4"/>
    <w:rsid w:val="008E4EF9"/>
    <w:rsid w:val="008F03E9"/>
    <w:rsid w:val="008F17AE"/>
    <w:rsid w:val="00902DBB"/>
    <w:rsid w:val="0090330E"/>
    <w:rsid w:val="00904374"/>
    <w:rsid w:val="00907A14"/>
    <w:rsid w:val="0091236B"/>
    <w:rsid w:val="00913A8C"/>
    <w:rsid w:val="00915B81"/>
    <w:rsid w:val="009211FE"/>
    <w:rsid w:val="009230A0"/>
    <w:rsid w:val="00923A78"/>
    <w:rsid w:val="00924341"/>
    <w:rsid w:val="00924B28"/>
    <w:rsid w:val="00931356"/>
    <w:rsid w:val="00932D7C"/>
    <w:rsid w:val="00937F01"/>
    <w:rsid w:val="00941F47"/>
    <w:rsid w:val="00946223"/>
    <w:rsid w:val="009521CE"/>
    <w:rsid w:val="00954501"/>
    <w:rsid w:val="00955A38"/>
    <w:rsid w:val="009568E9"/>
    <w:rsid w:val="00971791"/>
    <w:rsid w:val="00972CF8"/>
    <w:rsid w:val="009735B7"/>
    <w:rsid w:val="00973C1E"/>
    <w:rsid w:val="009801A8"/>
    <w:rsid w:val="00981A1E"/>
    <w:rsid w:val="009851E5"/>
    <w:rsid w:val="00986A7A"/>
    <w:rsid w:val="0099309A"/>
    <w:rsid w:val="009964A5"/>
    <w:rsid w:val="009A31A9"/>
    <w:rsid w:val="009A3635"/>
    <w:rsid w:val="009A3758"/>
    <w:rsid w:val="009A3EFC"/>
    <w:rsid w:val="009A4373"/>
    <w:rsid w:val="009A44B6"/>
    <w:rsid w:val="009A52B6"/>
    <w:rsid w:val="009A5ED2"/>
    <w:rsid w:val="009B104D"/>
    <w:rsid w:val="009B2E40"/>
    <w:rsid w:val="009B615D"/>
    <w:rsid w:val="009C4FED"/>
    <w:rsid w:val="009D28FD"/>
    <w:rsid w:val="009D3346"/>
    <w:rsid w:val="009D417C"/>
    <w:rsid w:val="009D491B"/>
    <w:rsid w:val="009E25AB"/>
    <w:rsid w:val="009E4E56"/>
    <w:rsid w:val="009E6F1D"/>
    <w:rsid w:val="009F2C34"/>
    <w:rsid w:val="00A02C17"/>
    <w:rsid w:val="00A02DF0"/>
    <w:rsid w:val="00A05B4A"/>
    <w:rsid w:val="00A06010"/>
    <w:rsid w:val="00A1046A"/>
    <w:rsid w:val="00A13501"/>
    <w:rsid w:val="00A148AB"/>
    <w:rsid w:val="00A15C0F"/>
    <w:rsid w:val="00A160DB"/>
    <w:rsid w:val="00A1647F"/>
    <w:rsid w:val="00A1702F"/>
    <w:rsid w:val="00A241BA"/>
    <w:rsid w:val="00A24499"/>
    <w:rsid w:val="00A3156E"/>
    <w:rsid w:val="00A32356"/>
    <w:rsid w:val="00A406A4"/>
    <w:rsid w:val="00A43586"/>
    <w:rsid w:val="00A44263"/>
    <w:rsid w:val="00A479DC"/>
    <w:rsid w:val="00A50209"/>
    <w:rsid w:val="00A6099F"/>
    <w:rsid w:val="00A665E4"/>
    <w:rsid w:val="00A66FBF"/>
    <w:rsid w:val="00A70ADD"/>
    <w:rsid w:val="00A748BC"/>
    <w:rsid w:val="00A81153"/>
    <w:rsid w:val="00A8130C"/>
    <w:rsid w:val="00A820B3"/>
    <w:rsid w:val="00A82826"/>
    <w:rsid w:val="00A842C5"/>
    <w:rsid w:val="00A92945"/>
    <w:rsid w:val="00A94964"/>
    <w:rsid w:val="00A96EC2"/>
    <w:rsid w:val="00AA04E8"/>
    <w:rsid w:val="00AA168C"/>
    <w:rsid w:val="00AA21CB"/>
    <w:rsid w:val="00AA4766"/>
    <w:rsid w:val="00AA54E6"/>
    <w:rsid w:val="00AA5CD0"/>
    <w:rsid w:val="00AA7395"/>
    <w:rsid w:val="00AA7933"/>
    <w:rsid w:val="00AB1D87"/>
    <w:rsid w:val="00AB3AAB"/>
    <w:rsid w:val="00AB408C"/>
    <w:rsid w:val="00AB4713"/>
    <w:rsid w:val="00AB4F1E"/>
    <w:rsid w:val="00AB644E"/>
    <w:rsid w:val="00AC37E9"/>
    <w:rsid w:val="00AC5CE0"/>
    <w:rsid w:val="00AC743F"/>
    <w:rsid w:val="00AD1700"/>
    <w:rsid w:val="00AD447F"/>
    <w:rsid w:val="00AD5DC8"/>
    <w:rsid w:val="00AD76BF"/>
    <w:rsid w:val="00AD7B20"/>
    <w:rsid w:val="00AE0400"/>
    <w:rsid w:val="00AE06BA"/>
    <w:rsid w:val="00AE3135"/>
    <w:rsid w:val="00AE6727"/>
    <w:rsid w:val="00AF0721"/>
    <w:rsid w:val="00AF2F52"/>
    <w:rsid w:val="00AF7BC6"/>
    <w:rsid w:val="00B02038"/>
    <w:rsid w:val="00B020CE"/>
    <w:rsid w:val="00B025E8"/>
    <w:rsid w:val="00B05A2E"/>
    <w:rsid w:val="00B07965"/>
    <w:rsid w:val="00B10536"/>
    <w:rsid w:val="00B11A8B"/>
    <w:rsid w:val="00B125E8"/>
    <w:rsid w:val="00B17461"/>
    <w:rsid w:val="00B20664"/>
    <w:rsid w:val="00B2543E"/>
    <w:rsid w:val="00B26C4E"/>
    <w:rsid w:val="00B31BC1"/>
    <w:rsid w:val="00B3302B"/>
    <w:rsid w:val="00B37F4D"/>
    <w:rsid w:val="00B41B09"/>
    <w:rsid w:val="00B42C42"/>
    <w:rsid w:val="00B43675"/>
    <w:rsid w:val="00B510A1"/>
    <w:rsid w:val="00B52C87"/>
    <w:rsid w:val="00B53174"/>
    <w:rsid w:val="00B5352E"/>
    <w:rsid w:val="00B5476C"/>
    <w:rsid w:val="00B55A3C"/>
    <w:rsid w:val="00B5761C"/>
    <w:rsid w:val="00B6074C"/>
    <w:rsid w:val="00B739A3"/>
    <w:rsid w:val="00B744F9"/>
    <w:rsid w:val="00B747F5"/>
    <w:rsid w:val="00B74A95"/>
    <w:rsid w:val="00B76CAD"/>
    <w:rsid w:val="00B8736D"/>
    <w:rsid w:val="00B87674"/>
    <w:rsid w:val="00B97FA6"/>
    <w:rsid w:val="00BA187D"/>
    <w:rsid w:val="00BA30C3"/>
    <w:rsid w:val="00BA6D68"/>
    <w:rsid w:val="00BB2F37"/>
    <w:rsid w:val="00BC35B2"/>
    <w:rsid w:val="00BC62AD"/>
    <w:rsid w:val="00BC7CEC"/>
    <w:rsid w:val="00BD0590"/>
    <w:rsid w:val="00BD4785"/>
    <w:rsid w:val="00BD7C6B"/>
    <w:rsid w:val="00BE2AD1"/>
    <w:rsid w:val="00BE3903"/>
    <w:rsid w:val="00BE5F3D"/>
    <w:rsid w:val="00BF0EAC"/>
    <w:rsid w:val="00BF12F9"/>
    <w:rsid w:val="00BF2060"/>
    <w:rsid w:val="00BF4DCF"/>
    <w:rsid w:val="00BF4F22"/>
    <w:rsid w:val="00BF5747"/>
    <w:rsid w:val="00C02AED"/>
    <w:rsid w:val="00C03BDE"/>
    <w:rsid w:val="00C05EAA"/>
    <w:rsid w:val="00C14703"/>
    <w:rsid w:val="00C15D1D"/>
    <w:rsid w:val="00C17859"/>
    <w:rsid w:val="00C21F40"/>
    <w:rsid w:val="00C228A4"/>
    <w:rsid w:val="00C23D9B"/>
    <w:rsid w:val="00C243C9"/>
    <w:rsid w:val="00C24AD8"/>
    <w:rsid w:val="00C329D3"/>
    <w:rsid w:val="00C3300A"/>
    <w:rsid w:val="00C359D4"/>
    <w:rsid w:val="00C41ABA"/>
    <w:rsid w:val="00C41E20"/>
    <w:rsid w:val="00C45262"/>
    <w:rsid w:val="00C45FFC"/>
    <w:rsid w:val="00C46BC4"/>
    <w:rsid w:val="00C477C0"/>
    <w:rsid w:val="00C53587"/>
    <w:rsid w:val="00C5703C"/>
    <w:rsid w:val="00C62E30"/>
    <w:rsid w:val="00C63C46"/>
    <w:rsid w:val="00C63E66"/>
    <w:rsid w:val="00C65919"/>
    <w:rsid w:val="00C6631A"/>
    <w:rsid w:val="00C71975"/>
    <w:rsid w:val="00C72759"/>
    <w:rsid w:val="00C740A3"/>
    <w:rsid w:val="00C74CB3"/>
    <w:rsid w:val="00C76FDF"/>
    <w:rsid w:val="00C8067B"/>
    <w:rsid w:val="00C80C74"/>
    <w:rsid w:val="00C82BE8"/>
    <w:rsid w:val="00C83EEC"/>
    <w:rsid w:val="00C865A1"/>
    <w:rsid w:val="00C86601"/>
    <w:rsid w:val="00C8733E"/>
    <w:rsid w:val="00C90577"/>
    <w:rsid w:val="00C92FF6"/>
    <w:rsid w:val="00C96026"/>
    <w:rsid w:val="00C97622"/>
    <w:rsid w:val="00CA3F18"/>
    <w:rsid w:val="00CC366C"/>
    <w:rsid w:val="00CC4C0B"/>
    <w:rsid w:val="00CC5698"/>
    <w:rsid w:val="00CC5822"/>
    <w:rsid w:val="00CC7392"/>
    <w:rsid w:val="00CC74BB"/>
    <w:rsid w:val="00CD093A"/>
    <w:rsid w:val="00CD7D8B"/>
    <w:rsid w:val="00CE05FF"/>
    <w:rsid w:val="00CE2F67"/>
    <w:rsid w:val="00CE7B0D"/>
    <w:rsid w:val="00CF26E1"/>
    <w:rsid w:val="00CF2F6F"/>
    <w:rsid w:val="00CF574E"/>
    <w:rsid w:val="00CF5D56"/>
    <w:rsid w:val="00D02B79"/>
    <w:rsid w:val="00D04967"/>
    <w:rsid w:val="00D12718"/>
    <w:rsid w:val="00D14D28"/>
    <w:rsid w:val="00D1656F"/>
    <w:rsid w:val="00D22870"/>
    <w:rsid w:val="00D22BA4"/>
    <w:rsid w:val="00D22E58"/>
    <w:rsid w:val="00D27616"/>
    <w:rsid w:val="00D305D9"/>
    <w:rsid w:val="00D33D55"/>
    <w:rsid w:val="00D33D63"/>
    <w:rsid w:val="00D356EE"/>
    <w:rsid w:val="00D36EA9"/>
    <w:rsid w:val="00D41B75"/>
    <w:rsid w:val="00D441C1"/>
    <w:rsid w:val="00D44DB0"/>
    <w:rsid w:val="00D47E70"/>
    <w:rsid w:val="00D520A2"/>
    <w:rsid w:val="00D545B5"/>
    <w:rsid w:val="00D57E29"/>
    <w:rsid w:val="00D71D7E"/>
    <w:rsid w:val="00D72EE4"/>
    <w:rsid w:val="00D73920"/>
    <w:rsid w:val="00D80131"/>
    <w:rsid w:val="00D84F40"/>
    <w:rsid w:val="00D85090"/>
    <w:rsid w:val="00D93113"/>
    <w:rsid w:val="00D94E3A"/>
    <w:rsid w:val="00D967A6"/>
    <w:rsid w:val="00D96E9B"/>
    <w:rsid w:val="00DA1215"/>
    <w:rsid w:val="00DA33CB"/>
    <w:rsid w:val="00DA4A64"/>
    <w:rsid w:val="00DA4A6A"/>
    <w:rsid w:val="00DA53C3"/>
    <w:rsid w:val="00DA6B8D"/>
    <w:rsid w:val="00DA77F9"/>
    <w:rsid w:val="00DB0667"/>
    <w:rsid w:val="00DB4614"/>
    <w:rsid w:val="00DB5CD1"/>
    <w:rsid w:val="00DB7537"/>
    <w:rsid w:val="00DC3AFE"/>
    <w:rsid w:val="00DC4C09"/>
    <w:rsid w:val="00DD0447"/>
    <w:rsid w:val="00DD2ECB"/>
    <w:rsid w:val="00DD3A2C"/>
    <w:rsid w:val="00DE089B"/>
    <w:rsid w:val="00DE115E"/>
    <w:rsid w:val="00DE1B27"/>
    <w:rsid w:val="00DE2EF8"/>
    <w:rsid w:val="00DE448C"/>
    <w:rsid w:val="00DE5783"/>
    <w:rsid w:val="00DF2609"/>
    <w:rsid w:val="00DF3DCD"/>
    <w:rsid w:val="00E00B92"/>
    <w:rsid w:val="00E00EC8"/>
    <w:rsid w:val="00E03E37"/>
    <w:rsid w:val="00E07885"/>
    <w:rsid w:val="00E110F1"/>
    <w:rsid w:val="00E1297F"/>
    <w:rsid w:val="00E14F35"/>
    <w:rsid w:val="00E205C8"/>
    <w:rsid w:val="00E23A88"/>
    <w:rsid w:val="00E25979"/>
    <w:rsid w:val="00E31947"/>
    <w:rsid w:val="00E334B4"/>
    <w:rsid w:val="00E34C32"/>
    <w:rsid w:val="00E35309"/>
    <w:rsid w:val="00E362CB"/>
    <w:rsid w:val="00E368CA"/>
    <w:rsid w:val="00E37438"/>
    <w:rsid w:val="00E43BE9"/>
    <w:rsid w:val="00E46612"/>
    <w:rsid w:val="00E46749"/>
    <w:rsid w:val="00E526E3"/>
    <w:rsid w:val="00E5447A"/>
    <w:rsid w:val="00E712F7"/>
    <w:rsid w:val="00E71621"/>
    <w:rsid w:val="00E738E6"/>
    <w:rsid w:val="00E7687F"/>
    <w:rsid w:val="00E83AD9"/>
    <w:rsid w:val="00E85FC7"/>
    <w:rsid w:val="00E90AC3"/>
    <w:rsid w:val="00E951F2"/>
    <w:rsid w:val="00EA77D2"/>
    <w:rsid w:val="00EB1326"/>
    <w:rsid w:val="00EB22E0"/>
    <w:rsid w:val="00EB30B2"/>
    <w:rsid w:val="00EB4BA6"/>
    <w:rsid w:val="00EB554A"/>
    <w:rsid w:val="00EB6E5D"/>
    <w:rsid w:val="00EC09F3"/>
    <w:rsid w:val="00EC14F9"/>
    <w:rsid w:val="00EC290A"/>
    <w:rsid w:val="00EC2CBC"/>
    <w:rsid w:val="00EC6956"/>
    <w:rsid w:val="00ED49CA"/>
    <w:rsid w:val="00ED4F42"/>
    <w:rsid w:val="00EE184E"/>
    <w:rsid w:val="00EF0BE0"/>
    <w:rsid w:val="00EF3DF0"/>
    <w:rsid w:val="00EF40AD"/>
    <w:rsid w:val="00EF62DA"/>
    <w:rsid w:val="00EF77A4"/>
    <w:rsid w:val="00F0102B"/>
    <w:rsid w:val="00F01D0F"/>
    <w:rsid w:val="00F02381"/>
    <w:rsid w:val="00F03244"/>
    <w:rsid w:val="00F04AD9"/>
    <w:rsid w:val="00F0697C"/>
    <w:rsid w:val="00F07E0E"/>
    <w:rsid w:val="00F1377A"/>
    <w:rsid w:val="00F139A6"/>
    <w:rsid w:val="00F140E9"/>
    <w:rsid w:val="00F2022C"/>
    <w:rsid w:val="00F21641"/>
    <w:rsid w:val="00F21745"/>
    <w:rsid w:val="00F2564C"/>
    <w:rsid w:val="00F31D9E"/>
    <w:rsid w:val="00F3656A"/>
    <w:rsid w:val="00F375CA"/>
    <w:rsid w:val="00F37AB1"/>
    <w:rsid w:val="00F426BF"/>
    <w:rsid w:val="00F42713"/>
    <w:rsid w:val="00F50A4B"/>
    <w:rsid w:val="00F51F2F"/>
    <w:rsid w:val="00F52A67"/>
    <w:rsid w:val="00F545AD"/>
    <w:rsid w:val="00F67588"/>
    <w:rsid w:val="00F70AEB"/>
    <w:rsid w:val="00F73883"/>
    <w:rsid w:val="00F74CB3"/>
    <w:rsid w:val="00F750DE"/>
    <w:rsid w:val="00F76709"/>
    <w:rsid w:val="00F803E8"/>
    <w:rsid w:val="00F85B08"/>
    <w:rsid w:val="00F875F5"/>
    <w:rsid w:val="00F9000E"/>
    <w:rsid w:val="00F950F2"/>
    <w:rsid w:val="00F9534D"/>
    <w:rsid w:val="00FA459A"/>
    <w:rsid w:val="00FA7070"/>
    <w:rsid w:val="00FB57EB"/>
    <w:rsid w:val="00FC23A4"/>
    <w:rsid w:val="00FC296B"/>
    <w:rsid w:val="00FC4D73"/>
    <w:rsid w:val="00FD2C5A"/>
    <w:rsid w:val="00FD2F07"/>
    <w:rsid w:val="00FD5010"/>
    <w:rsid w:val="00FD6F0E"/>
    <w:rsid w:val="00FE293B"/>
    <w:rsid w:val="00FE605E"/>
    <w:rsid w:val="00FE681F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E007F"/>
  <w15:chartTrackingRefBased/>
  <w15:docId w15:val="{B5888CC3-F060-4E55-B455-E0DDC2AA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orBidi" w:eastAsia="新細明體" w:hAnsi="minorBidi" w:cs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032B"/>
    <w:pPr>
      <w:jc w:val="right"/>
    </w:pPr>
  </w:style>
  <w:style w:type="character" w:styleId="a4">
    <w:name w:val="Hyperlink"/>
    <w:rsid w:val="002E032B"/>
    <w:rPr>
      <w:color w:val="0000FF"/>
      <w:u w:val="single"/>
    </w:rPr>
  </w:style>
  <w:style w:type="character" w:customStyle="1" w:styleId="word12">
    <w:name w:val="word12"/>
    <w:rsid w:val="002E032B"/>
    <w:rPr>
      <w:sz w:val="22"/>
      <w:szCs w:val="22"/>
    </w:rPr>
  </w:style>
  <w:style w:type="paragraph" w:styleId="a5">
    <w:name w:val="Body Text"/>
    <w:basedOn w:val="a"/>
    <w:rsid w:val="002E032B"/>
    <w:pPr>
      <w:spacing w:line="0" w:lineRule="atLeast"/>
      <w:jc w:val="both"/>
    </w:pPr>
    <w:rPr>
      <w:rFonts w:eastAsia="Wingdings"/>
      <w:sz w:val="28"/>
    </w:rPr>
  </w:style>
  <w:style w:type="paragraph" w:styleId="a6">
    <w:name w:val="header"/>
    <w:basedOn w:val="a"/>
    <w:link w:val="a7"/>
    <w:rsid w:val="00E71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712F7"/>
    <w:rPr>
      <w:kern w:val="2"/>
    </w:rPr>
  </w:style>
  <w:style w:type="paragraph" w:styleId="a8">
    <w:name w:val="footer"/>
    <w:basedOn w:val="a"/>
    <w:link w:val="a9"/>
    <w:rsid w:val="00E71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712F7"/>
    <w:rPr>
      <w:kern w:val="2"/>
    </w:rPr>
  </w:style>
  <w:style w:type="paragraph" w:styleId="aa">
    <w:name w:val="Balloon Text"/>
    <w:basedOn w:val="a"/>
    <w:link w:val="ab"/>
    <w:rsid w:val="00A479DC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A479DC"/>
    <w:rPr>
      <w:rFonts w:ascii="Calibri Light" w:eastAsia="新細明體" w:hAnsi="Calibri Light" w:cs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mura156@go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59C8-AD8E-41B5-8E33-B34D4438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230</Words>
  <Characters>1315</Characters>
  <Application>Microsoft Office Word</Application>
  <DocSecurity>0</DocSecurity>
  <Lines>10</Lines>
  <Paragraphs>3</Paragraphs>
  <ScaleCrop>false</ScaleCrop>
  <Company>xxx</Company>
  <LinksUpToDate>false</LinksUpToDate>
  <CharactersWithSpaces>1542</CharactersWithSpaces>
  <SharedDoc>false</SharedDoc>
  <HLinks>
    <vt:vector size="6" baseType="variant"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amemura156@go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龍井區龍海國民小學100學年度第一學期徵求學生社團活動計畫</dc:title>
  <dc:subject/>
  <dc:creator>user</dc:creator>
  <cp:keywords/>
  <cp:lastModifiedBy>dres</cp:lastModifiedBy>
  <cp:revision>7</cp:revision>
  <cp:lastPrinted>2023-08-09T11:10:00Z</cp:lastPrinted>
  <dcterms:created xsi:type="dcterms:W3CDTF">2023-08-09T11:13:00Z</dcterms:created>
  <dcterms:modified xsi:type="dcterms:W3CDTF">2023-12-25T06:05:00Z</dcterms:modified>
</cp:coreProperties>
</file>